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4A50D" w14:textId="32CD6D5C" w:rsidR="000946D1" w:rsidRPr="00E84882" w:rsidRDefault="00E95494" w:rsidP="0045243B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23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84882">
        <w:rPr>
          <w:rFonts w:ascii="Times New Roman" w:hAnsi="Times New Roman" w:cs="Times New Roman"/>
          <w:sz w:val="24"/>
          <w:szCs w:val="24"/>
        </w:rPr>
        <w:t xml:space="preserve">Wieluń, </w:t>
      </w:r>
      <w:r w:rsidR="00E90BEE" w:rsidRPr="00E84882">
        <w:rPr>
          <w:rFonts w:ascii="Times New Roman" w:hAnsi="Times New Roman" w:cs="Times New Roman"/>
          <w:sz w:val="24"/>
          <w:szCs w:val="24"/>
        </w:rPr>
        <w:t>dnia</w:t>
      </w:r>
      <w:r w:rsidR="00BA7780">
        <w:rPr>
          <w:rFonts w:ascii="Times New Roman" w:hAnsi="Times New Roman" w:cs="Times New Roman"/>
          <w:sz w:val="24"/>
          <w:szCs w:val="24"/>
        </w:rPr>
        <w:t xml:space="preserve"> </w:t>
      </w:r>
      <w:r w:rsidR="00442C5B">
        <w:rPr>
          <w:rFonts w:ascii="Times New Roman" w:hAnsi="Times New Roman" w:cs="Times New Roman"/>
          <w:sz w:val="24"/>
          <w:szCs w:val="24"/>
        </w:rPr>
        <w:t>07</w:t>
      </w:r>
      <w:r w:rsidR="00E84882" w:rsidRPr="00E84882">
        <w:rPr>
          <w:rFonts w:ascii="Times New Roman" w:hAnsi="Times New Roman" w:cs="Times New Roman"/>
          <w:sz w:val="24"/>
          <w:szCs w:val="24"/>
        </w:rPr>
        <w:t>.</w:t>
      </w:r>
      <w:r w:rsidR="00442C5B">
        <w:rPr>
          <w:rFonts w:ascii="Times New Roman" w:hAnsi="Times New Roman" w:cs="Times New Roman"/>
          <w:sz w:val="24"/>
          <w:szCs w:val="24"/>
        </w:rPr>
        <w:t>11</w:t>
      </w:r>
      <w:r w:rsidR="00136745" w:rsidRPr="00E84882">
        <w:rPr>
          <w:rFonts w:ascii="Times New Roman" w:hAnsi="Times New Roman" w:cs="Times New Roman"/>
          <w:sz w:val="24"/>
          <w:szCs w:val="24"/>
        </w:rPr>
        <w:t>.2024</w:t>
      </w:r>
      <w:r w:rsidRPr="00E84882">
        <w:rPr>
          <w:rFonts w:ascii="Times New Roman" w:hAnsi="Times New Roman" w:cs="Times New Roman"/>
          <w:sz w:val="24"/>
          <w:szCs w:val="24"/>
        </w:rPr>
        <w:t>r.</w:t>
      </w:r>
    </w:p>
    <w:p w14:paraId="58ACB851" w14:textId="2C74F31D" w:rsidR="000946D1" w:rsidRPr="00E84882" w:rsidRDefault="00E95494" w:rsidP="00B34A1D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PCUW.261</w:t>
      </w:r>
      <w:r w:rsidR="00E90BEE" w:rsidRPr="00E8488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42C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90BEE" w:rsidRPr="00E848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488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36745" w:rsidRPr="00E8488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27D809" w14:textId="77777777" w:rsidR="000946D1" w:rsidRPr="00E84882" w:rsidRDefault="000946D1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497BE98" w14:textId="77777777" w:rsidR="00B07804" w:rsidRDefault="00B07804" w:rsidP="00430B34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7814C" w14:textId="77777777" w:rsidR="000946D1" w:rsidRPr="00E84882" w:rsidRDefault="00E95494" w:rsidP="00430B3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2FA7FD4D" w14:textId="77777777" w:rsidR="0045243B" w:rsidRPr="00E84882" w:rsidRDefault="0045243B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AAD51C1" w14:textId="77777777" w:rsidR="00AA460E" w:rsidRPr="00E84882" w:rsidRDefault="00E95494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bookmarkStart w:id="0" w:name="_Hlk85016624"/>
      <w:r w:rsidR="00AA460E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2650B3" w14:textId="2B376C2C" w:rsidR="004828DA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owiatowe Centrum Usług Wspólnych w Wieluniu</w:t>
      </w:r>
      <w:bookmarkEnd w:id="0"/>
      <w:r w:rsidR="00AA460E" w:rsidRPr="00E84882">
        <w:rPr>
          <w:rFonts w:ascii="Times New Roman" w:hAnsi="Times New Roman" w:cs="Times New Roman"/>
          <w:sz w:val="24"/>
          <w:szCs w:val="24"/>
        </w:rPr>
        <w:t>,</w:t>
      </w:r>
      <w:r w:rsidR="00BB61A9" w:rsidRPr="00E84882">
        <w:rPr>
          <w:rFonts w:ascii="Times New Roman" w:hAnsi="Times New Roman" w:cs="Times New Roman"/>
          <w:sz w:val="24"/>
          <w:szCs w:val="24"/>
        </w:rPr>
        <w:t xml:space="preserve"> ul. Piłsudskiego 6,</w:t>
      </w:r>
    </w:p>
    <w:p w14:paraId="46F2B8F8" w14:textId="77777777" w:rsidR="00AA460E" w:rsidRPr="00E84882" w:rsidRDefault="00BB61A9" w:rsidP="00373581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98-300 Wieluń</w:t>
      </w:r>
      <w:r w:rsidR="00861DCC" w:rsidRPr="00E84882">
        <w:rPr>
          <w:rFonts w:ascii="Times New Roman" w:hAnsi="Times New Roman" w:cs="Times New Roman"/>
          <w:sz w:val="24"/>
          <w:szCs w:val="24"/>
        </w:rPr>
        <w:t>,</w:t>
      </w:r>
    </w:p>
    <w:p w14:paraId="68AEE90B" w14:textId="77777777" w:rsidR="00AA460E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Starostwo Powiatowe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BB61A9" w:rsidRPr="00E84882">
        <w:rPr>
          <w:rFonts w:ascii="Times New Roman" w:hAnsi="Times New Roman" w:cs="Times New Roman"/>
          <w:sz w:val="24"/>
          <w:szCs w:val="24"/>
        </w:rPr>
        <w:t>Plac Kazimierza Wielkiego 2, 98-300 Wieluń</w:t>
      </w:r>
      <w:r w:rsidR="00861DCC" w:rsidRPr="00E84882">
        <w:rPr>
          <w:rFonts w:ascii="Times New Roman" w:hAnsi="Times New Roman" w:cs="Times New Roman"/>
          <w:sz w:val="24"/>
          <w:szCs w:val="24"/>
        </w:rPr>
        <w:t>,</w:t>
      </w:r>
    </w:p>
    <w:p w14:paraId="457469D5" w14:textId="091F9C67" w:rsidR="00304F80" w:rsidRPr="00E84882" w:rsidRDefault="00304F80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Urząd Pracy w Wieluniu, ul. Sieradzka 56a, 98-300 Wieluń,</w:t>
      </w:r>
    </w:p>
    <w:p w14:paraId="192F3ADE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owiatowy Zarząd Dróg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>,</w:t>
      </w:r>
      <w:r w:rsidR="00861DCC" w:rsidRPr="00E84882">
        <w:rPr>
          <w:rFonts w:ascii="Times New Roman" w:hAnsi="Times New Roman" w:cs="Times New Roman"/>
          <w:sz w:val="24"/>
          <w:szCs w:val="24"/>
        </w:rPr>
        <w:t xml:space="preserve"> ul. Fabryczna 7, 98-300 Wieluń,</w:t>
      </w:r>
    </w:p>
    <w:p w14:paraId="43F21164" w14:textId="77777777" w:rsidR="00AA460E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Dom Pomocy Społecznej w Skrzynnie</w:t>
      </w:r>
      <w:r w:rsidR="00AA460E" w:rsidRPr="00E84882">
        <w:rPr>
          <w:rFonts w:ascii="Times New Roman" w:hAnsi="Times New Roman" w:cs="Times New Roman"/>
          <w:sz w:val="24"/>
          <w:szCs w:val="24"/>
        </w:rPr>
        <w:t>,</w:t>
      </w:r>
      <w:r w:rsidR="00861DCC" w:rsidRPr="00E84882">
        <w:rPr>
          <w:rFonts w:ascii="Times New Roman" w:hAnsi="Times New Roman" w:cs="Times New Roman"/>
          <w:sz w:val="24"/>
          <w:szCs w:val="24"/>
        </w:rPr>
        <w:t xml:space="preserve"> Skrzynno 13, 98-311 Ostrówek,</w:t>
      </w:r>
    </w:p>
    <w:p w14:paraId="04B90125" w14:textId="1C06999B" w:rsidR="00304F80" w:rsidRDefault="00304F80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Pomocy Rodzinie w Wieluniu, ul. Śląska 23, 98-300 Wieluń,</w:t>
      </w:r>
    </w:p>
    <w:p w14:paraId="5441226A" w14:textId="3914FB8F" w:rsidR="00304F80" w:rsidRPr="00E84882" w:rsidRDefault="00304F80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sychologiczno–Pedagogiczna w Wieluniu, ul. Śląska 23a, 98-300 Wieluń,</w:t>
      </w:r>
    </w:p>
    <w:p w14:paraId="389212C1" w14:textId="77777777" w:rsidR="00861DCC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Dom Dziecka im. Św. Urszuli Ledóchowskiej w Komornikach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861DCC" w:rsidRPr="00E84882">
        <w:rPr>
          <w:rFonts w:ascii="Times New Roman" w:hAnsi="Times New Roman" w:cs="Times New Roman"/>
          <w:sz w:val="24"/>
          <w:szCs w:val="24"/>
        </w:rPr>
        <w:t xml:space="preserve">Komorniki 30, </w:t>
      </w:r>
    </w:p>
    <w:p w14:paraId="56E63F64" w14:textId="77777777" w:rsidR="00AA460E" w:rsidRPr="00E84882" w:rsidRDefault="00861DCC" w:rsidP="00373581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98-345 Mokrsko,</w:t>
      </w:r>
    </w:p>
    <w:p w14:paraId="5A1AD1E4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Międzyszkolna Bursa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861DCC" w:rsidRPr="00E84882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51F30D9D" w14:textId="0078F6F2" w:rsidR="00861DCC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owiatowy Młodzieżowy Dom Kultury i Sportu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861DCC" w:rsidRPr="00E84882">
        <w:rPr>
          <w:rFonts w:ascii="Times New Roman" w:hAnsi="Times New Roman" w:cs="Times New Roman"/>
          <w:sz w:val="24"/>
          <w:szCs w:val="24"/>
        </w:rPr>
        <w:t xml:space="preserve">ul. 3-go Maja 29, </w:t>
      </w:r>
    </w:p>
    <w:p w14:paraId="6415D4C9" w14:textId="34911463" w:rsidR="001D4739" w:rsidRDefault="00861DCC" w:rsidP="001D4739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98-300 Wieluń,</w:t>
      </w:r>
    </w:p>
    <w:p w14:paraId="6945AA2F" w14:textId="7AD4EA56" w:rsidR="00304F80" w:rsidRPr="00E84882" w:rsidRDefault="00304F80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a Biblioteka Publiczna w Wieluniu, ul. Śląska 23a, 98-300 Wieluń,</w:t>
      </w:r>
    </w:p>
    <w:p w14:paraId="5C2CD45A" w14:textId="77777777" w:rsidR="00861DCC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I Liceum Ogólnokształcące im. Tadeusza Kościuszki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DB67B9" w14:textId="77777777" w:rsidR="00AA460E" w:rsidRPr="00E84882" w:rsidRDefault="00861DCC" w:rsidP="00373581">
      <w:pPr>
        <w:pStyle w:val="Standard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ul. Nadodrzańska 4, 98-300 Wieluń,</w:t>
      </w:r>
    </w:p>
    <w:p w14:paraId="0226F4AF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II Liceum Ogólnokształcące im. Janusza Korczaka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861DCC" w:rsidRPr="00E84882">
        <w:rPr>
          <w:rFonts w:ascii="Times New Roman" w:hAnsi="Times New Roman" w:cs="Times New Roman"/>
          <w:sz w:val="24"/>
          <w:szCs w:val="24"/>
        </w:rPr>
        <w:t>ul. Piłsudskiego 6, 98-300 Wieluń,</w:t>
      </w:r>
    </w:p>
    <w:p w14:paraId="2B859433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espół Szkół nr 1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E134D1" w:rsidRPr="00E84882">
        <w:rPr>
          <w:rFonts w:ascii="Times New Roman" w:hAnsi="Times New Roman" w:cs="Times New Roman"/>
          <w:sz w:val="24"/>
          <w:szCs w:val="24"/>
        </w:rPr>
        <w:t>ul. Wojska Polskiego 32, 98-300 Wieluń,</w:t>
      </w:r>
    </w:p>
    <w:p w14:paraId="3E932BF7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espół Szkół nr 2 im. Jana Długosza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E134D1" w:rsidRPr="00E84882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2F0A7F7E" w14:textId="77777777" w:rsidR="00E134D1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espół Szkół nr 3 im. Mikołaja Kopernika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E134D1" w:rsidRPr="00E84882">
        <w:rPr>
          <w:rFonts w:ascii="Times New Roman" w:hAnsi="Times New Roman" w:cs="Times New Roman"/>
          <w:sz w:val="24"/>
          <w:szCs w:val="24"/>
        </w:rPr>
        <w:t xml:space="preserve">ul. Sieradzka 54, </w:t>
      </w:r>
    </w:p>
    <w:p w14:paraId="40C9D9AB" w14:textId="77777777" w:rsidR="00AA460E" w:rsidRPr="00E84882" w:rsidRDefault="00E134D1" w:rsidP="0037358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98-300 Wieluń,</w:t>
      </w:r>
    </w:p>
    <w:p w14:paraId="1AB0473F" w14:textId="77777777" w:rsidR="00AA460E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espół Szkół Specjalnych w Wieluniu</w:t>
      </w:r>
      <w:r w:rsidR="00AA460E" w:rsidRPr="00E84882">
        <w:rPr>
          <w:rFonts w:ascii="Times New Roman" w:hAnsi="Times New Roman" w:cs="Times New Roman"/>
          <w:sz w:val="24"/>
          <w:szCs w:val="24"/>
        </w:rPr>
        <w:t xml:space="preserve">, </w:t>
      </w:r>
      <w:r w:rsidR="00E134D1" w:rsidRPr="00E84882">
        <w:rPr>
          <w:rFonts w:ascii="Times New Roman" w:hAnsi="Times New Roman" w:cs="Times New Roman"/>
          <w:sz w:val="24"/>
          <w:szCs w:val="24"/>
        </w:rPr>
        <w:t>ul. Traugutta 12, 98-300 Wieluń,</w:t>
      </w:r>
    </w:p>
    <w:p w14:paraId="77A9F25B" w14:textId="77777777" w:rsidR="00E134D1" w:rsidRPr="00E84882" w:rsidRDefault="00E95494" w:rsidP="001D4739">
      <w:pPr>
        <w:pStyle w:val="Standard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Specjalny Ośrodek Szkolno-Wychowawczy w Gromadzicach</w:t>
      </w:r>
      <w:r w:rsidR="00E134D1" w:rsidRPr="00E84882">
        <w:rPr>
          <w:rFonts w:ascii="Times New Roman" w:hAnsi="Times New Roman" w:cs="Times New Roman"/>
          <w:sz w:val="24"/>
          <w:szCs w:val="24"/>
        </w:rPr>
        <w:t xml:space="preserve">, Gromadzice 49, </w:t>
      </w:r>
    </w:p>
    <w:p w14:paraId="4DC38F49" w14:textId="77777777" w:rsidR="000946D1" w:rsidRPr="00E84882" w:rsidRDefault="00E134D1" w:rsidP="00373581">
      <w:pPr>
        <w:pStyle w:val="Standard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98-3</w:t>
      </w:r>
      <w:r w:rsidR="00A854A9" w:rsidRPr="00E84882">
        <w:rPr>
          <w:rFonts w:ascii="Times New Roman" w:hAnsi="Times New Roman" w:cs="Times New Roman"/>
          <w:sz w:val="24"/>
          <w:szCs w:val="24"/>
        </w:rPr>
        <w:t>10 Czarnożyły</w:t>
      </w:r>
      <w:r w:rsidRPr="00E84882">
        <w:rPr>
          <w:rFonts w:ascii="Times New Roman" w:hAnsi="Times New Roman" w:cs="Times New Roman"/>
          <w:sz w:val="24"/>
          <w:szCs w:val="24"/>
        </w:rPr>
        <w:t>.</w:t>
      </w:r>
    </w:p>
    <w:p w14:paraId="625CB1AB" w14:textId="77777777" w:rsidR="00AA460E" w:rsidRPr="00E84882" w:rsidRDefault="00AA460E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918D845" w14:textId="2E778274" w:rsidR="000946D1" w:rsidRPr="00E84882" w:rsidRDefault="00E95494" w:rsidP="00373581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amawiający upoważniony do przeprowadzenia postępowania o udzielenie zamówienia:</w:t>
      </w:r>
    </w:p>
    <w:p w14:paraId="692D9F2A" w14:textId="77777777" w:rsidR="000946D1" w:rsidRPr="00E84882" w:rsidRDefault="00E95494" w:rsidP="006C634C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Powiatowe Centrum Usług Wspólnych w Wieluniu</w:t>
      </w:r>
    </w:p>
    <w:p w14:paraId="163FEEC5" w14:textId="77777777" w:rsidR="000946D1" w:rsidRPr="00E84882" w:rsidRDefault="00E95494" w:rsidP="006C634C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ul. Piłsudskiego 6, 98-300 Wieluń</w:t>
      </w:r>
    </w:p>
    <w:p w14:paraId="2DB7AD3F" w14:textId="77777777" w:rsidR="000946D1" w:rsidRPr="00E84882" w:rsidRDefault="00E95494" w:rsidP="006C634C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tel.43 843 80 59</w:t>
      </w:r>
    </w:p>
    <w:p w14:paraId="7A7E0DC5" w14:textId="77777777" w:rsidR="00732B9D" w:rsidRPr="00E84882" w:rsidRDefault="00E95494" w:rsidP="006C634C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A460E" w:rsidRPr="00E8488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p@pcuwwielun.pl</w:t>
        </w:r>
      </w:hyperlink>
    </w:p>
    <w:p w14:paraId="50E32E22" w14:textId="77777777" w:rsidR="008026DB" w:rsidRDefault="008026DB" w:rsidP="0059740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66DBA06" w14:textId="77777777" w:rsidR="00BC7EF0" w:rsidRPr="00597402" w:rsidRDefault="00E95494" w:rsidP="0059740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lastRenderedPageBreak/>
        <w:t>zaprasza do złożenia ofert na:</w:t>
      </w:r>
    </w:p>
    <w:p w14:paraId="2A8652B2" w14:textId="474EA611" w:rsidR="00AD7303" w:rsidRDefault="00442C5B" w:rsidP="008026D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Zakup i dostarczanie materiałów biurowych dla jednostek organizacyjnych Powiatu Wieluńskiego i powiatowych osób prawnych.”</w:t>
      </w:r>
    </w:p>
    <w:p w14:paraId="7E1F3A52" w14:textId="77777777" w:rsidR="00403522" w:rsidRPr="00E84882" w:rsidRDefault="00E95494" w:rsidP="00AD7303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  <w:r w:rsidR="00403522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C8BD6C" w14:textId="42431175" w:rsidR="00B07804" w:rsidRPr="00E84882" w:rsidRDefault="00BC12AD" w:rsidP="00220363">
      <w:pPr>
        <w:pStyle w:val="Standard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dmiotem zamówienia jest sprzedaż i dostarczanie materiałów biurowych</w:t>
      </w:r>
      <w:r w:rsidR="00220363">
        <w:rPr>
          <w:rFonts w:ascii="Times New Roman" w:hAnsi="Times New Roman" w:cs="Times New Roman"/>
          <w:sz w:val="24"/>
          <w:szCs w:val="24"/>
        </w:rPr>
        <w:t>.</w:t>
      </w:r>
    </w:p>
    <w:p w14:paraId="091791DC" w14:textId="77777777" w:rsidR="000946D1" w:rsidRPr="00E84882" w:rsidRDefault="00E95494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</w:t>
      </w:r>
      <w:r w:rsidR="00E26189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przedmiotu </w:t>
      </w:r>
      <w:r w:rsidRPr="00E84882">
        <w:rPr>
          <w:rFonts w:ascii="Times New Roman" w:hAnsi="Times New Roman" w:cs="Times New Roman"/>
          <w:b/>
          <w:bCs/>
          <w:sz w:val="24"/>
          <w:szCs w:val="24"/>
        </w:rPr>
        <w:t>zamówienia:</w:t>
      </w:r>
    </w:p>
    <w:p w14:paraId="645E0B3A" w14:textId="2F35D905" w:rsidR="00B07804" w:rsidRPr="00220363" w:rsidRDefault="00E95494" w:rsidP="00220363">
      <w:pPr>
        <w:pStyle w:val="Standard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Przedmiot zamówienia należy wykonać w </w:t>
      </w:r>
      <w:r w:rsidR="00220363">
        <w:rPr>
          <w:rFonts w:ascii="Times New Roman" w:hAnsi="Times New Roman" w:cs="Times New Roman"/>
          <w:sz w:val="24"/>
          <w:szCs w:val="24"/>
        </w:rPr>
        <w:t>czterech partiach w ciągu okresu trwania umowy.</w:t>
      </w:r>
    </w:p>
    <w:p w14:paraId="06E1AD94" w14:textId="77777777" w:rsidR="00E26189" w:rsidRPr="00B07804" w:rsidRDefault="00E26189" w:rsidP="00B07804">
      <w:pPr>
        <w:pStyle w:val="v1v1msolistparagraph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iCs/>
        </w:rPr>
      </w:pPr>
      <w:r w:rsidRPr="00B07804">
        <w:rPr>
          <w:b/>
          <w:bCs/>
        </w:rPr>
        <w:t>Warunki udziału w postępowaniu:</w:t>
      </w:r>
    </w:p>
    <w:p w14:paraId="1ACCC3C3" w14:textId="195F4024" w:rsidR="00E26189" w:rsidRPr="00E84882" w:rsidRDefault="00C83005" w:rsidP="00084CAA">
      <w:pPr>
        <w:pStyle w:val="Standard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26189" w:rsidRPr="00E84882">
        <w:rPr>
          <w:rFonts w:ascii="Times New Roman" w:hAnsi="Times New Roman" w:cs="Times New Roman"/>
          <w:sz w:val="24"/>
          <w:szCs w:val="24"/>
        </w:rPr>
        <w:t xml:space="preserve">udzielenie zamówienia mogą </w:t>
      </w:r>
      <w:r>
        <w:rPr>
          <w:rFonts w:ascii="Times New Roman" w:hAnsi="Times New Roman" w:cs="Times New Roman"/>
          <w:sz w:val="24"/>
          <w:szCs w:val="24"/>
        </w:rPr>
        <w:t>ubiegać</w:t>
      </w:r>
      <w:r w:rsidR="00E26189" w:rsidRPr="00E84882">
        <w:rPr>
          <w:rFonts w:ascii="Times New Roman" w:hAnsi="Times New Roman" w:cs="Times New Roman"/>
          <w:sz w:val="24"/>
          <w:szCs w:val="24"/>
        </w:rPr>
        <w:t xml:space="preserve"> się Wykonawcy, którzy spełni</w:t>
      </w:r>
      <w:r w:rsidR="00F73F13" w:rsidRPr="00E84882">
        <w:rPr>
          <w:rFonts w:ascii="Times New Roman" w:hAnsi="Times New Roman" w:cs="Times New Roman"/>
          <w:sz w:val="24"/>
          <w:szCs w:val="24"/>
        </w:rPr>
        <w:t>ą</w:t>
      </w:r>
      <w:r w:rsidR="00E26189" w:rsidRPr="00E84882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F73F13" w:rsidRPr="00E84882">
        <w:rPr>
          <w:rFonts w:ascii="Times New Roman" w:hAnsi="Times New Roman" w:cs="Times New Roman"/>
          <w:sz w:val="24"/>
          <w:szCs w:val="24"/>
        </w:rPr>
        <w:t>y</w:t>
      </w:r>
      <w:r w:rsidR="00E26189" w:rsidRPr="00E84882">
        <w:rPr>
          <w:rFonts w:ascii="Times New Roman" w:hAnsi="Times New Roman" w:cs="Times New Roman"/>
          <w:sz w:val="24"/>
          <w:szCs w:val="24"/>
        </w:rPr>
        <w:t xml:space="preserve"> warun</w:t>
      </w:r>
      <w:r w:rsidR="00F73F13" w:rsidRPr="00E84882">
        <w:rPr>
          <w:rFonts w:ascii="Times New Roman" w:hAnsi="Times New Roman" w:cs="Times New Roman"/>
          <w:sz w:val="24"/>
          <w:szCs w:val="24"/>
        </w:rPr>
        <w:t>ek</w:t>
      </w:r>
      <w:r w:rsidR="00E26189" w:rsidRPr="00E84882">
        <w:rPr>
          <w:rFonts w:ascii="Times New Roman" w:hAnsi="Times New Roman" w:cs="Times New Roman"/>
          <w:sz w:val="24"/>
          <w:szCs w:val="24"/>
        </w:rPr>
        <w:t>:</w:t>
      </w:r>
    </w:p>
    <w:p w14:paraId="3C7EBDC5" w14:textId="7B56377B" w:rsidR="00E26189" w:rsidRPr="00E84882" w:rsidRDefault="00E26189" w:rsidP="00084CAA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wypełnili </w:t>
      </w:r>
      <w:r w:rsidR="00197B08" w:rsidRPr="00E84882">
        <w:rPr>
          <w:rFonts w:ascii="Times New Roman" w:hAnsi="Times New Roman" w:cs="Times New Roman"/>
          <w:sz w:val="24"/>
          <w:szCs w:val="24"/>
        </w:rPr>
        <w:t xml:space="preserve">i podpisali </w:t>
      </w:r>
      <w:r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– Załącznik nr </w:t>
      </w:r>
      <w:r w:rsidR="00651E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18BD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8D2" w:rsidRPr="00E84882">
        <w:rPr>
          <w:rFonts w:ascii="Times New Roman" w:hAnsi="Times New Roman" w:cs="Times New Roman"/>
          <w:sz w:val="24"/>
          <w:szCs w:val="24"/>
        </w:rPr>
        <w:t>do Zapytania ofertoweg</w:t>
      </w:r>
      <w:r w:rsidR="00197B08" w:rsidRPr="00E84882">
        <w:rPr>
          <w:rFonts w:ascii="Times New Roman" w:hAnsi="Times New Roman" w:cs="Times New Roman"/>
          <w:sz w:val="24"/>
          <w:szCs w:val="24"/>
        </w:rPr>
        <w:t>o</w:t>
      </w:r>
      <w:r w:rsidR="00F73F13" w:rsidRPr="00E84882">
        <w:rPr>
          <w:rFonts w:ascii="Times New Roman" w:hAnsi="Times New Roman" w:cs="Times New Roman"/>
          <w:sz w:val="24"/>
          <w:szCs w:val="24"/>
        </w:rPr>
        <w:t>.</w:t>
      </w:r>
    </w:p>
    <w:p w14:paraId="654315AA" w14:textId="77777777" w:rsidR="00E55D38" w:rsidRPr="00E84882" w:rsidRDefault="00E55D38" w:rsidP="00914ECE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59A31890" w14:textId="77777777" w:rsidR="00E55D38" w:rsidRPr="00E84882" w:rsidRDefault="00E55D38" w:rsidP="00914ECE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60F2252D" w14:textId="1EEDF515" w:rsidR="00E55D38" w:rsidRPr="00E84882" w:rsidRDefault="00E55D38" w:rsidP="00597402">
      <w:pPr>
        <w:pStyle w:val="Standard"/>
        <w:spacing w:after="0" w:line="276" w:lineRule="auto"/>
        <w:ind w:left="1701" w:hanging="261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-</w:t>
      </w:r>
      <w:r w:rsidR="00597402">
        <w:rPr>
          <w:rFonts w:ascii="Times New Roman" w:hAnsi="Times New Roman" w:cs="Times New Roman"/>
          <w:sz w:val="24"/>
          <w:szCs w:val="24"/>
        </w:rPr>
        <w:t xml:space="preserve"> </w:t>
      </w:r>
      <w:r w:rsidRPr="00E84882">
        <w:rPr>
          <w:rFonts w:ascii="Times New Roman" w:hAnsi="Times New Roman" w:cs="Times New Roman"/>
          <w:sz w:val="24"/>
          <w:szCs w:val="24"/>
        </w:rPr>
        <w:t>kompetencji lub uprawnień do</w:t>
      </w:r>
      <w:r w:rsidR="00B73BF2">
        <w:rPr>
          <w:rFonts w:ascii="Times New Roman" w:hAnsi="Times New Roman" w:cs="Times New Roman"/>
          <w:sz w:val="24"/>
          <w:szCs w:val="24"/>
        </w:rPr>
        <w:t>t.</w:t>
      </w:r>
      <w:r w:rsidRPr="00E84882">
        <w:rPr>
          <w:rFonts w:ascii="Times New Roman" w:hAnsi="Times New Roman" w:cs="Times New Roman"/>
          <w:sz w:val="24"/>
          <w:szCs w:val="24"/>
        </w:rPr>
        <w:t xml:space="preserve"> prowadzenia określonej działalności zawodowej,</w:t>
      </w:r>
    </w:p>
    <w:p w14:paraId="44891985" w14:textId="77777777" w:rsidR="00E55D38" w:rsidRPr="00E84882" w:rsidRDefault="00E55D38" w:rsidP="00E55D38">
      <w:pPr>
        <w:pStyle w:val="Standard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- </w:t>
      </w:r>
      <w:r w:rsidR="00597402">
        <w:rPr>
          <w:rFonts w:ascii="Times New Roman" w:hAnsi="Times New Roman" w:cs="Times New Roman"/>
          <w:sz w:val="24"/>
          <w:szCs w:val="24"/>
        </w:rPr>
        <w:t xml:space="preserve"> </w:t>
      </w:r>
      <w:r w:rsidR="002F5BF6">
        <w:rPr>
          <w:rFonts w:ascii="Times New Roman" w:hAnsi="Times New Roman" w:cs="Times New Roman"/>
          <w:sz w:val="24"/>
          <w:szCs w:val="24"/>
        </w:rPr>
        <w:t xml:space="preserve"> </w:t>
      </w:r>
      <w:r w:rsidRPr="00E84882">
        <w:rPr>
          <w:rFonts w:ascii="Times New Roman" w:hAnsi="Times New Roman" w:cs="Times New Roman"/>
          <w:sz w:val="24"/>
          <w:szCs w:val="24"/>
        </w:rPr>
        <w:t>sytuacji ekonomicznej lub finansowej,</w:t>
      </w:r>
    </w:p>
    <w:p w14:paraId="5AA4EBEA" w14:textId="77777777" w:rsidR="00E55D38" w:rsidRPr="00E84882" w:rsidRDefault="00E55D38" w:rsidP="00E55D38">
      <w:pPr>
        <w:pStyle w:val="Standard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- </w:t>
      </w:r>
      <w:r w:rsidR="00597402">
        <w:rPr>
          <w:rFonts w:ascii="Times New Roman" w:hAnsi="Times New Roman" w:cs="Times New Roman"/>
          <w:sz w:val="24"/>
          <w:szCs w:val="24"/>
        </w:rPr>
        <w:t xml:space="preserve"> </w:t>
      </w:r>
      <w:r w:rsidR="002F5BF6">
        <w:rPr>
          <w:rFonts w:ascii="Times New Roman" w:hAnsi="Times New Roman" w:cs="Times New Roman"/>
          <w:sz w:val="24"/>
          <w:szCs w:val="24"/>
        </w:rPr>
        <w:t xml:space="preserve"> </w:t>
      </w:r>
      <w:r w:rsidRPr="00E84882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14:paraId="03FB5FBB" w14:textId="77777777" w:rsidR="00E55D38" w:rsidRPr="00E84882" w:rsidRDefault="00E55D38" w:rsidP="00FF53CC">
      <w:pPr>
        <w:pStyle w:val="Standard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Zamawiający dokona oceny spełnienia przez wykonawców wyżej wskazanych warunków udziału w postepowaniu na podstawie informacji zawartych </w:t>
      </w:r>
      <w:r w:rsidR="00FF53CC" w:rsidRPr="00E84882">
        <w:rPr>
          <w:rFonts w:ascii="Times New Roman" w:hAnsi="Times New Roman" w:cs="Times New Roman"/>
          <w:sz w:val="24"/>
          <w:szCs w:val="24"/>
        </w:rPr>
        <w:t>w złożonych z ofertą dokumentach.</w:t>
      </w:r>
    </w:p>
    <w:p w14:paraId="5D9435BD" w14:textId="77777777" w:rsidR="002F5BF6" w:rsidRDefault="002F5BF6" w:rsidP="002F5BF6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9DE8554" w14:textId="77777777" w:rsidR="000946D1" w:rsidRPr="002F5BF6" w:rsidRDefault="00E95494" w:rsidP="002F5BF6">
      <w:pPr>
        <w:pStyle w:val="Akapitzlist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F5BF6">
        <w:rPr>
          <w:rFonts w:ascii="Times New Roman" w:hAnsi="Times New Roman" w:cs="Times New Roman"/>
          <w:b/>
          <w:bCs/>
          <w:sz w:val="24"/>
          <w:szCs w:val="24"/>
        </w:rPr>
        <w:t>Miejsce i termin złożenia oferty:</w:t>
      </w:r>
    </w:p>
    <w:p w14:paraId="08ADB00D" w14:textId="77777777" w:rsidR="006A6FF3" w:rsidRDefault="00232249" w:rsidP="00597402">
      <w:pPr>
        <w:suppressAutoHyphens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Ofertę należy składać w </w:t>
      </w:r>
      <w:r w:rsidR="00800E54" w:rsidRPr="00E84882">
        <w:rPr>
          <w:rFonts w:ascii="Times New Roman" w:hAnsi="Times New Roman" w:cs="Times New Roman"/>
          <w:sz w:val="24"/>
          <w:szCs w:val="24"/>
        </w:rPr>
        <w:t xml:space="preserve">nieprzejrzystej i </w:t>
      </w:r>
      <w:r w:rsidRPr="00E84882">
        <w:rPr>
          <w:rFonts w:ascii="Times New Roman" w:hAnsi="Times New Roman" w:cs="Times New Roman"/>
          <w:sz w:val="24"/>
          <w:szCs w:val="24"/>
        </w:rPr>
        <w:t>zamknięt</w:t>
      </w:r>
      <w:r w:rsidR="00800E54" w:rsidRPr="00E84882">
        <w:rPr>
          <w:rFonts w:ascii="Times New Roman" w:hAnsi="Times New Roman" w:cs="Times New Roman"/>
          <w:sz w:val="24"/>
          <w:szCs w:val="24"/>
        </w:rPr>
        <w:t xml:space="preserve">ej </w:t>
      </w:r>
      <w:r w:rsidRPr="00E84882">
        <w:rPr>
          <w:rFonts w:ascii="Times New Roman" w:hAnsi="Times New Roman" w:cs="Times New Roman"/>
          <w:sz w:val="24"/>
          <w:szCs w:val="24"/>
        </w:rPr>
        <w:t>koper</w:t>
      </w:r>
      <w:r w:rsidR="00800E54" w:rsidRPr="00E84882">
        <w:rPr>
          <w:rFonts w:ascii="Times New Roman" w:hAnsi="Times New Roman" w:cs="Times New Roman"/>
          <w:sz w:val="24"/>
          <w:szCs w:val="24"/>
        </w:rPr>
        <w:t>cie</w:t>
      </w:r>
      <w:r w:rsidR="009C036F" w:rsidRPr="00E84882">
        <w:rPr>
          <w:rFonts w:ascii="Times New Roman" w:hAnsi="Times New Roman" w:cs="Times New Roman"/>
          <w:sz w:val="24"/>
          <w:szCs w:val="24"/>
        </w:rPr>
        <w:t xml:space="preserve"> </w:t>
      </w:r>
      <w:r w:rsidRPr="00E84882">
        <w:rPr>
          <w:rFonts w:ascii="Times New Roman" w:hAnsi="Times New Roman" w:cs="Times New Roman"/>
          <w:sz w:val="24"/>
          <w:szCs w:val="24"/>
        </w:rPr>
        <w:t xml:space="preserve">w siedzibie Powiatowego </w:t>
      </w:r>
      <w:r w:rsidR="00597402">
        <w:rPr>
          <w:rFonts w:ascii="Times New Roman" w:hAnsi="Times New Roman" w:cs="Times New Roman"/>
          <w:sz w:val="24"/>
          <w:szCs w:val="24"/>
        </w:rPr>
        <w:t xml:space="preserve">Centrum </w:t>
      </w:r>
      <w:r w:rsidRPr="00E84882">
        <w:rPr>
          <w:rFonts w:ascii="Times New Roman" w:hAnsi="Times New Roman" w:cs="Times New Roman"/>
          <w:sz w:val="24"/>
          <w:szCs w:val="24"/>
        </w:rPr>
        <w:t>Usług Wspólnych w Wieluniu (pokój nr 1) lub pocztą na adres: Powiatowe Centrum Usług Wspólnych w Wieluniu</w:t>
      </w:r>
      <w:r w:rsidR="000D7014" w:rsidRPr="00E84882">
        <w:rPr>
          <w:rFonts w:ascii="Times New Roman" w:hAnsi="Times New Roman" w:cs="Times New Roman"/>
          <w:sz w:val="24"/>
          <w:szCs w:val="24"/>
        </w:rPr>
        <w:t>,</w:t>
      </w:r>
      <w:r w:rsidRPr="00E84882">
        <w:rPr>
          <w:rFonts w:ascii="Times New Roman" w:hAnsi="Times New Roman" w:cs="Times New Roman"/>
          <w:sz w:val="24"/>
          <w:szCs w:val="24"/>
        </w:rPr>
        <w:t xml:space="preserve"> ul. Piłsudskiego 6, 98-300 Wieluń z dopiskiem</w:t>
      </w:r>
      <w:r w:rsidR="006E168A" w:rsidRPr="00E8488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46191890"/>
    </w:p>
    <w:p w14:paraId="0A478F9C" w14:textId="1D3ED380" w:rsidR="002F5BF6" w:rsidRPr="00220363" w:rsidRDefault="00220363" w:rsidP="00220363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Zakup i dostarczanie materiałów biurowych dla jednostek organizacyjnych Powiatu Wieluńskiego i powiatowych osób prawnych.”,</w:t>
      </w:r>
    </w:p>
    <w:bookmarkEnd w:id="1"/>
    <w:p w14:paraId="68C5BB89" w14:textId="5961F8E2" w:rsidR="00232249" w:rsidRPr="00E84882" w:rsidRDefault="00EB43D4" w:rsidP="00B34A1D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w terminie do</w:t>
      </w:r>
      <w:r w:rsidR="00CA5E4E" w:rsidRPr="00E84882">
        <w:rPr>
          <w:rFonts w:ascii="Times New Roman" w:hAnsi="Times New Roman" w:cs="Times New Roman"/>
          <w:sz w:val="24"/>
          <w:szCs w:val="24"/>
        </w:rPr>
        <w:t xml:space="preserve"> </w:t>
      </w:r>
      <w:r w:rsidR="00220363">
        <w:rPr>
          <w:rFonts w:ascii="Times New Roman" w:hAnsi="Times New Roman" w:cs="Times New Roman"/>
          <w:sz w:val="24"/>
          <w:szCs w:val="24"/>
        </w:rPr>
        <w:t>1</w:t>
      </w:r>
      <w:r w:rsidR="003146DA">
        <w:rPr>
          <w:rFonts w:ascii="Times New Roman" w:hAnsi="Times New Roman" w:cs="Times New Roman"/>
          <w:sz w:val="24"/>
          <w:szCs w:val="24"/>
        </w:rPr>
        <w:t>3</w:t>
      </w:r>
      <w:r w:rsidR="00E84882" w:rsidRPr="00E84882">
        <w:rPr>
          <w:rFonts w:ascii="Times New Roman" w:hAnsi="Times New Roman" w:cs="Times New Roman"/>
          <w:sz w:val="24"/>
          <w:szCs w:val="24"/>
        </w:rPr>
        <w:t>.1</w:t>
      </w:r>
      <w:r w:rsidR="00220363">
        <w:rPr>
          <w:rFonts w:ascii="Times New Roman" w:hAnsi="Times New Roman" w:cs="Times New Roman"/>
          <w:sz w:val="24"/>
          <w:szCs w:val="24"/>
        </w:rPr>
        <w:t>1</w:t>
      </w:r>
      <w:r w:rsidR="00E84882" w:rsidRPr="00E84882">
        <w:rPr>
          <w:rFonts w:ascii="Times New Roman" w:hAnsi="Times New Roman" w:cs="Times New Roman"/>
          <w:sz w:val="24"/>
          <w:szCs w:val="24"/>
        </w:rPr>
        <w:t>.</w:t>
      </w:r>
      <w:r w:rsidRPr="00E84882">
        <w:rPr>
          <w:rFonts w:ascii="Times New Roman" w:hAnsi="Times New Roman" w:cs="Times New Roman"/>
          <w:sz w:val="24"/>
          <w:szCs w:val="24"/>
        </w:rPr>
        <w:t>202</w:t>
      </w:r>
      <w:r w:rsidR="00136745" w:rsidRPr="00E84882">
        <w:rPr>
          <w:rFonts w:ascii="Times New Roman" w:hAnsi="Times New Roman" w:cs="Times New Roman"/>
          <w:sz w:val="24"/>
          <w:szCs w:val="24"/>
        </w:rPr>
        <w:t>4</w:t>
      </w:r>
      <w:r w:rsidRPr="00E84882">
        <w:rPr>
          <w:rFonts w:ascii="Times New Roman" w:hAnsi="Times New Roman" w:cs="Times New Roman"/>
          <w:sz w:val="24"/>
          <w:szCs w:val="24"/>
        </w:rPr>
        <w:t xml:space="preserve">r. </w:t>
      </w:r>
      <w:r w:rsidR="00232249" w:rsidRPr="00E84882">
        <w:rPr>
          <w:rFonts w:ascii="Times New Roman" w:hAnsi="Times New Roman" w:cs="Times New Roman"/>
          <w:sz w:val="24"/>
          <w:szCs w:val="24"/>
        </w:rPr>
        <w:t>do godz. 10:00.</w:t>
      </w:r>
    </w:p>
    <w:p w14:paraId="04B870D5" w14:textId="77777777" w:rsidR="00232249" w:rsidRPr="00E84882" w:rsidRDefault="00232249" w:rsidP="00311FA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Oferty złożone po terminie nie będą rozpatrywane. O zachowaniu terminu złożenia ofert decyduje data wpływu do Powiatowego Centrum Usług Wspólnych w Wieluniu.</w:t>
      </w:r>
    </w:p>
    <w:p w14:paraId="32CD4ABC" w14:textId="77777777" w:rsidR="003B41F2" w:rsidRPr="00E84882" w:rsidRDefault="003B41F2" w:rsidP="00B34A1D">
      <w:pPr>
        <w:pStyle w:val="Standard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B8E059" w14:textId="77777777" w:rsidR="000946D1" w:rsidRPr="00E84882" w:rsidRDefault="00E95494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Opis sposobu przygotowania oferty:</w:t>
      </w:r>
    </w:p>
    <w:p w14:paraId="378365D6" w14:textId="77777777" w:rsidR="00C808F4" w:rsidRPr="00E84882" w:rsidRDefault="00E95494" w:rsidP="00311FAE">
      <w:pPr>
        <w:pStyle w:val="Standard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Cen</w:t>
      </w:r>
      <w:r w:rsidR="00E02181" w:rsidRPr="00E84882">
        <w:rPr>
          <w:rFonts w:ascii="Times New Roman" w:hAnsi="Times New Roman" w:cs="Times New Roman"/>
          <w:sz w:val="24"/>
          <w:szCs w:val="24"/>
        </w:rPr>
        <w:t>a</w:t>
      </w:r>
      <w:r w:rsidRPr="00E84882">
        <w:rPr>
          <w:rFonts w:ascii="Times New Roman" w:hAnsi="Times New Roman" w:cs="Times New Roman"/>
          <w:sz w:val="24"/>
          <w:szCs w:val="24"/>
        </w:rPr>
        <w:t xml:space="preserve"> brutto mus</w:t>
      </w:r>
      <w:r w:rsidR="00E02181" w:rsidRPr="00E84882">
        <w:rPr>
          <w:rFonts w:ascii="Times New Roman" w:hAnsi="Times New Roman" w:cs="Times New Roman"/>
          <w:sz w:val="24"/>
          <w:szCs w:val="24"/>
        </w:rPr>
        <w:t>i</w:t>
      </w:r>
      <w:r w:rsidRPr="00E84882">
        <w:rPr>
          <w:rFonts w:ascii="Times New Roman" w:hAnsi="Times New Roman" w:cs="Times New Roman"/>
          <w:sz w:val="24"/>
          <w:szCs w:val="24"/>
        </w:rPr>
        <w:t xml:space="preserve"> uwzględniać wszystkie koszty związane z realizacją przedmiotu zamówienia, zgodnie z wymogami określonymi w Zapytaniu ofertowym. Rozliczenia między Zamawiającym a Wykonawcą będą prowadzone wyłącznie w PLN w zaokrągleniu do dwóch miejsc po przecinku. Zamawiający nie dopuszcza składania ofert wariantowych. Postępowanie prowadzone jest w języku polskim.</w:t>
      </w:r>
    </w:p>
    <w:p w14:paraId="46E6A2BA" w14:textId="77777777" w:rsidR="00881596" w:rsidRPr="00E84882" w:rsidRDefault="00881596" w:rsidP="00B34A1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D8733" w14:textId="77777777" w:rsidR="00881596" w:rsidRPr="00E84882" w:rsidRDefault="00881596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82">
        <w:rPr>
          <w:rFonts w:ascii="Times New Roman" w:hAnsi="Times New Roman" w:cs="Times New Roman"/>
          <w:sz w:val="24"/>
          <w:szCs w:val="24"/>
          <w:u w:val="single"/>
        </w:rPr>
        <w:t>Dokumenty składające się na ofertę:</w:t>
      </w:r>
    </w:p>
    <w:p w14:paraId="513869E5" w14:textId="77777777" w:rsidR="007879F5" w:rsidRPr="00E84882" w:rsidRDefault="00881596" w:rsidP="007879F5">
      <w:pPr>
        <w:pStyle w:val="Standard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lastRenderedPageBreak/>
        <w:t>Formularz ofertowy wg załącznika nr 1 do Zapytania ofertowego wypełniony i podpisany przez osoby upoważnione. Upoważnienie osób podpisujących ofertę musi bezpośrednio wynikać z dokumentów rejestracyjnych Wykonawcy bądź od nich pochodzących pełnomocnictw/ ciąg pełnomocnictw (kopia)</w:t>
      </w:r>
      <w:r w:rsidR="00430B34" w:rsidRPr="00E84882">
        <w:rPr>
          <w:rFonts w:ascii="Times New Roman" w:hAnsi="Times New Roman" w:cs="Times New Roman"/>
          <w:sz w:val="24"/>
          <w:szCs w:val="24"/>
        </w:rPr>
        <w:t>;</w:t>
      </w:r>
      <w:r w:rsidR="007879F5" w:rsidRPr="00E84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FC559" w14:textId="3705B670" w:rsidR="002F5BF6" w:rsidRPr="00B251E5" w:rsidRDefault="00D461BE" w:rsidP="00B251E5">
      <w:pPr>
        <w:pStyle w:val="Standard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ełnomocnictwo do złożenia oferty oraz podpisania umowy, jeżeli ofertę podpisuje osoba nieumocowana w dokumentach rejest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A2CF54" w14:textId="77777777" w:rsidR="00B07804" w:rsidRPr="00D461BE" w:rsidRDefault="00B07804" w:rsidP="002F5BF6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F8CE36" w14:textId="77777777" w:rsidR="000946D1" w:rsidRPr="00E84882" w:rsidRDefault="00C70206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E95494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 wyboru najkorzystniejszej oferty</w:t>
      </w:r>
      <w:r w:rsidR="00023A6F" w:rsidRPr="00E8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0BE1D4" w14:textId="77777777" w:rsidR="000946D1" w:rsidRPr="00E84882" w:rsidRDefault="000A473C" w:rsidP="00311FAE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O wyborze oferty decyduje naj</w:t>
      </w:r>
      <w:r w:rsidR="009E4D7D" w:rsidRPr="00E84882">
        <w:rPr>
          <w:rFonts w:ascii="Times New Roman" w:hAnsi="Times New Roman" w:cs="Times New Roman"/>
          <w:sz w:val="24"/>
          <w:szCs w:val="24"/>
        </w:rPr>
        <w:t>niższa cena</w:t>
      </w:r>
      <w:r w:rsidR="00430B34" w:rsidRPr="00E84882">
        <w:rPr>
          <w:rFonts w:ascii="Times New Roman" w:hAnsi="Times New Roman" w:cs="Times New Roman"/>
          <w:sz w:val="24"/>
          <w:szCs w:val="24"/>
        </w:rPr>
        <w:t xml:space="preserve"> brutto</w:t>
      </w:r>
      <w:r w:rsidR="009E4D7D" w:rsidRPr="00E84882">
        <w:rPr>
          <w:rFonts w:ascii="Times New Roman" w:hAnsi="Times New Roman" w:cs="Times New Roman"/>
          <w:sz w:val="24"/>
          <w:szCs w:val="24"/>
        </w:rPr>
        <w:t>.</w:t>
      </w:r>
    </w:p>
    <w:p w14:paraId="13E377BB" w14:textId="77777777" w:rsidR="00DB784D" w:rsidRPr="00E84882" w:rsidRDefault="00E95494" w:rsidP="00B34A1D">
      <w:pPr>
        <w:pStyle w:val="Standard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Cena brutto za całość zamówienia – 100%.</w:t>
      </w:r>
    </w:p>
    <w:p w14:paraId="18750220" w14:textId="77777777" w:rsidR="00084CAA" w:rsidRPr="00E84882" w:rsidRDefault="00C17AB8" w:rsidP="00B07804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Wykonawca jest zobowiązany do podania cen netto</w:t>
      </w:r>
      <w:r w:rsidR="00EC50D1" w:rsidRPr="00E84882">
        <w:rPr>
          <w:rFonts w:ascii="Times New Roman" w:hAnsi="Times New Roman" w:cs="Times New Roman"/>
          <w:sz w:val="24"/>
          <w:szCs w:val="24"/>
        </w:rPr>
        <w:t>, należny podatek VAT</w:t>
      </w:r>
      <w:r w:rsidRPr="00E84882">
        <w:rPr>
          <w:rFonts w:ascii="Times New Roman" w:hAnsi="Times New Roman" w:cs="Times New Roman"/>
          <w:sz w:val="24"/>
          <w:szCs w:val="24"/>
        </w:rPr>
        <w:t xml:space="preserve"> i </w:t>
      </w:r>
      <w:r w:rsidR="00EC50D1" w:rsidRPr="00E84882">
        <w:rPr>
          <w:rFonts w:ascii="Times New Roman" w:hAnsi="Times New Roman" w:cs="Times New Roman"/>
          <w:sz w:val="24"/>
          <w:szCs w:val="24"/>
        </w:rPr>
        <w:t xml:space="preserve">cen </w:t>
      </w:r>
      <w:r w:rsidRPr="00E84882">
        <w:rPr>
          <w:rFonts w:ascii="Times New Roman" w:hAnsi="Times New Roman" w:cs="Times New Roman"/>
          <w:sz w:val="24"/>
          <w:szCs w:val="24"/>
        </w:rPr>
        <w:t>brutto dla każdego obiektu</w:t>
      </w:r>
      <w:r w:rsidR="00EC50D1" w:rsidRPr="00E8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F3A26" w14:textId="77777777" w:rsidR="00084CAA" w:rsidRPr="00E84882" w:rsidRDefault="00EC50D1" w:rsidP="00B07804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Suma cen będzie stanowić wartość całego zamówienia i decydować będzie o wyborze najkorzystniejszej oferty. </w:t>
      </w:r>
    </w:p>
    <w:p w14:paraId="1DC6AA4F" w14:textId="77777777" w:rsidR="00C17AB8" w:rsidRDefault="00EC50D1" w:rsidP="00B07804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Cena musi uwzględniać wszelkie koszty niezbędne do poniesienia dla </w:t>
      </w:r>
      <w:r w:rsidR="00196948" w:rsidRPr="00E84882">
        <w:rPr>
          <w:rFonts w:ascii="Times New Roman" w:hAnsi="Times New Roman" w:cs="Times New Roman"/>
          <w:sz w:val="24"/>
          <w:szCs w:val="24"/>
        </w:rPr>
        <w:t>terminowego i</w:t>
      </w:r>
      <w:r w:rsidR="00084CAA" w:rsidRPr="00E84882">
        <w:rPr>
          <w:rFonts w:ascii="Times New Roman" w:hAnsi="Times New Roman" w:cs="Times New Roman"/>
          <w:sz w:val="24"/>
          <w:szCs w:val="24"/>
        </w:rPr>
        <w:t> </w:t>
      </w:r>
      <w:r w:rsidR="00196948" w:rsidRPr="00E84882">
        <w:rPr>
          <w:rFonts w:ascii="Times New Roman" w:hAnsi="Times New Roman" w:cs="Times New Roman"/>
          <w:sz w:val="24"/>
          <w:szCs w:val="24"/>
        </w:rPr>
        <w:t>prawidłowego wykonania usług stanowiących przedmiot zapytania ofertowego, bez których realizacja zamówienia nie byłaby możliwa, a także koszty związane z</w:t>
      </w:r>
      <w:r w:rsidR="00084CAA" w:rsidRPr="00E84882">
        <w:rPr>
          <w:rFonts w:ascii="Times New Roman" w:hAnsi="Times New Roman" w:cs="Times New Roman"/>
          <w:sz w:val="24"/>
          <w:szCs w:val="24"/>
        </w:rPr>
        <w:t> </w:t>
      </w:r>
      <w:r w:rsidR="00196948" w:rsidRPr="00E84882">
        <w:rPr>
          <w:rFonts w:ascii="Times New Roman" w:hAnsi="Times New Roman" w:cs="Times New Roman"/>
          <w:sz w:val="24"/>
          <w:szCs w:val="24"/>
        </w:rPr>
        <w:t>wyko</w:t>
      </w:r>
      <w:r w:rsidR="00E71B57" w:rsidRPr="00E84882">
        <w:rPr>
          <w:rFonts w:ascii="Times New Roman" w:hAnsi="Times New Roman" w:cs="Times New Roman"/>
          <w:sz w:val="24"/>
          <w:szCs w:val="24"/>
        </w:rPr>
        <w:t>n</w:t>
      </w:r>
      <w:r w:rsidR="00196948" w:rsidRPr="00E84882">
        <w:rPr>
          <w:rFonts w:ascii="Times New Roman" w:hAnsi="Times New Roman" w:cs="Times New Roman"/>
          <w:sz w:val="24"/>
          <w:szCs w:val="24"/>
        </w:rPr>
        <w:t xml:space="preserve">aniem przez </w:t>
      </w:r>
      <w:r w:rsidR="00E71B57" w:rsidRPr="00E84882">
        <w:rPr>
          <w:rFonts w:ascii="Times New Roman" w:hAnsi="Times New Roman" w:cs="Times New Roman"/>
          <w:sz w:val="24"/>
          <w:szCs w:val="24"/>
        </w:rPr>
        <w:t>W</w:t>
      </w:r>
      <w:r w:rsidR="00196948" w:rsidRPr="00E84882">
        <w:rPr>
          <w:rFonts w:ascii="Times New Roman" w:hAnsi="Times New Roman" w:cs="Times New Roman"/>
          <w:sz w:val="24"/>
          <w:szCs w:val="24"/>
        </w:rPr>
        <w:t>ykonawcę wszystkich zobowi</w:t>
      </w:r>
      <w:r w:rsidR="00E71B57" w:rsidRPr="00E84882">
        <w:rPr>
          <w:rFonts w:ascii="Times New Roman" w:hAnsi="Times New Roman" w:cs="Times New Roman"/>
          <w:sz w:val="24"/>
          <w:szCs w:val="24"/>
        </w:rPr>
        <w:t>ą</w:t>
      </w:r>
      <w:r w:rsidR="00196948" w:rsidRPr="00E84882">
        <w:rPr>
          <w:rFonts w:ascii="Times New Roman" w:hAnsi="Times New Roman" w:cs="Times New Roman"/>
          <w:sz w:val="24"/>
          <w:szCs w:val="24"/>
        </w:rPr>
        <w:t>zań</w:t>
      </w:r>
      <w:r w:rsidR="00E71B57" w:rsidRPr="00E84882">
        <w:rPr>
          <w:rFonts w:ascii="Times New Roman" w:hAnsi="Times New Roman" w:cs="Times New Roman"/>
          <w:sz w:val="24"/>
          <w:szCs w:val="24"/>
        </w:rPr>
        <w:t xml:space="preserve"> wynikających z umowy w sprawie niniejszego zamówienia oraz uwzględniać inne opłaty o podatki.</w:t>
      </w:r>
    </w:p>
    <w:p w14:paraId="69805EC1" w14:textId="77777777" w:rsidR="008026DB" w:rsidRPr="00E84882" w:rsidRDefault="008026DB" w:rsidP="008026DB">
      <w:pPr>
        <w:pStyle w:val="Standar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C00BF1" w14:textId="77777777" w:rsidR="00C70206" w:rsidRPr="00E84882" w:rsidRDefault="00C70206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Negocjacje:</w:t>
      </w:r>
    </w:p>
    <w:p w14:paraId="6E972A16" w14:textId="77777777" w:rsidR="00F93328" w:rsidRDefault="00C70206" w:rsidP="00311FAE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amawiający nie przewiduje negocjacji</w:t>
      </w:r>
      <w:r w:rsidR="00930C63" w:rsidRPr="00E84882">
        <w:rPr>
          <w:rFonts w:ascii="Times New Roman" w:hAnsi="Times New Roman" w:cs="Times New Roman"/>
          <w:sz w:val="24"/>
          <w:szCs w:val="24"/>
        </w:rPr>
        <w:t>.</w:t>
      </w:r>
    </w:p>
    <w:p w14:paraId="383692D7" w14:textId="77777777" w:rsidR="00B07804" w:rsidRPr="00E84882" w:rsidRDefault="00B07804" w:rsidP="00B34A1D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AC1DE5" w14:textId="77777777" w:rsidR="000946D1" w:rsidRPr="00E84882" w:rsidRDefault="00E95494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Osoby upoważnione do kontaktu</w:t>
      </w:r>
      <w:r w:rsidR="00C70206" w:rsidRPr="00E84882">
        <w:rPr>
          <w:rFonts w:ascii="Times New Roman" w:hAnsi="Times New Roman" w:cs="Times New Roman"/>
          <w:b/>
          <w:bCs/>
          <w:sz w:val="24"/>
          <w:szCs w:val="24"/>
        </w:rPr>
        <w:t xml:space="preserve"> z Wykonawcami</w:t>
      </w:r>
      <w:r w:rsidRPr="00E8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03A13A" w14:textId="1B5EDAD0" w:rsidR="00C73B87" w:rsidRDefault="00E63CAC" w:rsidP="00B34A1D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a Szmigiel</w:t>
      </w:r>
      <w:r w:rsidR="00E95494" w:rsidRPr="00E84882">
        <w:rPr>
          <w:rFonts w:ascii="Times New Roman" w:hAnsi="Times New Roman" w:cs="Times New Roman"/>
          <w:sz w:val="24"/>
          <w:szCs w:val="24"/>
        </w:rPr>
        <w:t>, Sławomir Kaftan</w:t>
      </w:r>
      <w:r w:rsidR="004C3624" w:rsidRPr="00E84882">
        <w:rPr>
          <w:rFonts w:ascii="Times New Roman" w:hAnsi="Times New Roman" w:cs="Times New Roman"/>
          <w:sz w:val="24"/>
          <w:szCs w:val="24"/>
        </w:rPr>
        <w:t>,</w:t>
      </w:r>
      <w:r w:rsidR="00E95494" w:rsidRPr="00E84882">
        <w:rPr>
          <w:rFonts w:ascii="Times New Roman" w:hAnsi="Times New Roman" w:cs="Times New Roman"/>
          <w:sz w:val="24"/>
          <w:szCs w:val="24"/>
        </w:rPr>
        <w:t xml:space="preserve"> tel. (43) 843 80 59</w:t>
      </w:r>
    </w:p>
    <w:p w14:paraId="544CE90A" w14:textId="77777777" w:rsidR="00B07804" w:rsidRPr="00E84882" w:rsidRDefault="00B07804" w:rsidP="00B34A1D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94FC9A" w14:textId="77777777" w:rsidR="00FA6FE5" w:rsidRPr="00E84882" w:rsidRDefault="00C70206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8233563"/>
      <w:r w:rsidRPr="00E84882">
        <w:rPr>
          <w:rFonts w:ascii="Times New Roman" w:hAnsi="Times New Roman" w:cs="Times New Roman"/>
          <w:b/>
          <w:bCs/>
          <w:sz w:val="24"/>
          <w:szCs w:val="24"/>
        </w:rPr>
        <w:t>Informacja dotycząca RODO</w:t>
      </w:r>
      <w:r w:rsidR="00FA6FE5" w:rsidRPr="00E848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AB5CDC" w14:textId="77777777" w:rsidR="006E54EC" w:rsidRPr="00E84882" w:rsidRDefault="00CF5791" w:rsidP="00B07804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2"/>
      <w:r w:rsidR="006E54EC" w:rsidRPr="00E84882">
        <w:rPr>
          <w:rFonts w:ascii="Times New Roman" w:hAnsi="Times New Roman" w:cs="Times New Roman"/>
          <w:sz w:val="24"/>
          <w:szCs w:val="24"/>
        </w:rPr>
        <w:t>Zamawiający informuje, że:</w:t>
      </w:r>
    </w:p>
    <w:p w14:paraId="4C16579C" w14:textId="5ACC4064" w:rsidR="006E54EC" w:rsidRPr="00E84882" w:rsidRDefault="00FC18BD" w:rsidP="008E1E61">
      <w:pPr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A</w:t>
      </w:r>
      <w:r w:rsidR="006E54EC" w:rsidRPr="00E84882">
        <w:rPr>
          <w:rFonts w:ascii="Times New Roman" w:hAnsi="Times New Roman" w:cs="Times New Roman"/>
          <w:sz w:val="24"/>
          <w:szCs w:val="24"/>
        </w:rPr>
        <w:t xml:space="preserve">dministratorem </w:t>
      </w:r>
      <w:r w:rsidR="00311FAE">
        <w:rPr>
          <w:rFonts w:ascii="Times New Roman" w:hAnsi="Times New Roman" w:cs="Times New Roman"/>
          <w:sz w:val="24"/>
          <w:szCs w:val="24"/>
        </w:rPr>
        <w:t>P</w:t>
      </w:r>
      <w:r w:rsidR="006E54EC" w:rsidRPr="00E84882">
        <w:rPr>
          <w:rFonts w:ascii="Times New Roman" w:hAnsi="Times New Roman" w:cs="Times New Roman"/>
          <w:sz w:val="24"/>
          <w:szCs w:val="24"/>
        </w:rPr>
        <w:t xml:space="preserve">aństwa danych osobowych przetwarzanych w związku z prowadzeniem postępowania o udzielenie zamówienia publicznego będzie </w:t>
      </w:r>
      <w:r w:rsidR="008E1E61">
        <w:rPr>
          <w:rFonts w:ascii="Times New Roman" w:hAnsi="Times New Roman" w:cs="Times New Roman"/>
          <w:sz w:val="24"/>
          <w:szCs w:val="24"/>
        </w:rPr>
        <w:t>Powiatowe</w:t>
      </w:r>
      <w:r w:rsidR="006E54EC" w:rsidRPr="00E84882">
        <w:rPr>
          <w:rFonts w:ascii="Times New Roman" w:hAnsi="Times New Roman" w:cs="Times New Roman"/>
          <w:sz w:val="24"/>
          <w:szCs w:val="24"/>
        </w:rPr>
        <w:t xml:space="preserve"> Centrum Usług Wspólnych w Wieluniu.  Mogą się Państwo z nami kontaktować w następujący sposób:</w:t>
      </w:r>
    </w:p>
    <w:p w14:paraId="102BE6E6" w14:textId="77777777" w:rsidR="006E54EC" w:rsidRPr="00E84882" w:rsidRDefault="006E54EC" w:rsidP="00B07804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- listownie na adres: Powiatowe Centrum Usług Wspólnych w Wieluniu, </w:t>
      </w:r>
    </w:p>
    <w:p w14:paraId="7F45B641" w14:textId="77777777" w:rsidR="006E54EC" w:rsidRPr="00E84882" w:rsidRDefault="006E54EC" w:rsidP="00B07804">
      <w:p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ul. Józefa Piłsudskiego 6, 98-300 Wieluń,</w:t>
      </w:r>
    </w:p>
    <w:p w14:paraId="306DDE5D" w14:textId="77777777" w:rsidR="006E54EC" w:rsidRPr="00E84882" w:rsidRDefault="006E54EC" w:rsidP="00B07804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tel. 43 843-80-59, </w:t>
      </w:r>
    </w:p>
    <w:p w14:paraId="01F86E48" w14:textId="77777777" w:rsidR="006E54EC" w:rsidRPr="00E84882" w:rsidRDefault="006E54EC" w:rsidP="00B07804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email: </w:t>
      </w:r>
      <w:hyperlink r:id="rId9" w:history="1">
        <w:r w:rsidR="00140364" w:rsidRPr="00E8488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pcuwwielun.pl</w:t>
        </w:r>
      </w:hyperlink>
    </w:p>
    <w:p w14:paraId="32AB6120" w14:textId="77777777" w:rsidR="00140364" w:rsidRPr="00E84882" w:rsidRDefault="00140364" w:rsidP="00B34A1D">
      <w:pPr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B9DF77" w14:textId="77777777" w:rsidR="006E54EC" w:rsidRPr="00E84882" w:rsidRDefault="00FC18BD" w:rsidP="00B07804">
      <w:pPr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E84882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6E54EC" w:rsidRPr="00E84882">
        <w:rPr>
          <w:rFonts w:ascii="Times New Roman" w:hAnsi="Times New Roman" w:cs="Times New Roman"/>
          <w:bCs/>
          <w:sz w:val="24"/>
          <w:szCs w:val="24"/>
        </w:rPr>
        <w:t xml:space="preserve">nspektorem ochrony danych osobowych </w:t>
      </w:r>
      <w:r w:rsidR="006E54EC" w:rsidRPr="00E84882">
        <w:rPr>
          <w:rFonts w:ascii="Times New Roman" w:hAnsi="Times New Roman" w:cs="Times New Roman"/>
          <w:sz w:val="24"/>
          <w:szCs w:val="24"/>
        </w:rPr>
        <w:t>jest Pan Sławomir Mazur. Z inspektorem mogą się Państwo kontaktować we wszystkich sprawach dotyczących przetwarzania danych osobowych oraz korzystania z praw związanych z przetwarzaniem danych w następujący sposób:</w:t>
      </w:r>
    </w:p>
    <w:p w14:paraId="3CBEDD14" w14:textId="77777777" w:rsidR="006E54EC" w:rsidRPr="00E84882" w:rsidRDefault="006E54EC" w:rsidP="00B07804">
      <w:pPr>
        <w:spacing w:line="276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listownie na adres: Powiatowe Centrum Usług Wspólnych w Wieluniu, </w:t>
      </w:r>
    </w:p>
    <w:p w14:paraId="0134240F" w14:textId="77777777" w:rsidR="006E54EC" w:rsidRPr="00E84882" w:rsidRDefault="006E54EC" w:rsidP="00B07804">
      <w:p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ul. Józefa Piłsudskiego 6, 98-300 Wieluń,</w:t>
      </w:r>
    </w:p>
    <w:p w14:paraId="4857F41E" w14:textId="77777777" w:rsidR="006E54EC" w:rsidRPr="00E84882" w:rsidRDefault="006E54EC" w:rsidP="00B07804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e-mail: slawek6808@op.pl,</w:t>
      </w:r>
    </w:p>
    <w:p w14:paraId="713D043B" w14:textId="77777777" w:rsidR="00140364" w:rsidRPr="00E84882" w:rsidRDefault="006E54EC" w:rsidP="00B07804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telefonicznie:  727623931.        </w:t>
      </w:r>
    </w:p>
    <w:p w14:paraId="4CD82EDD" w14:textId="77777777" w:rsidR="006E54EC" w:rsidRPr="00E84882" w:rsidRDefault="006E54EC" w:rsidP="00B07804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aństwa dane będą przetwarzane w celu związanym z postępowaniem o udzielenie zamówienia publicznego. Podstawą prawną ich przetwarzania jest Państwa (Oferenta) zgoda wyrażona poprzez akt uczestnictwa w postępowaniu oraz następujące przepisy prawa:</w:t>
      </w:r>
    </w:p>
    <w:p w14:paraId="1C8AAFA0" w14:textId="77777777" w:rsidR="006E54EC" w:rsidRPr="00E84882" w:rsidRDefault="006E54EC" w:rsidP="00B07804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- ustawa z dnia 23 kwietnia 1964 r. Kodeks cywilny,</w:t>
      </w:r>
    </w:p>
    <w:p w14:paraId="0F8050B7" w14:textId="77777777" w:rsidR="006E54EC" w:rsidRPr="00E84882" w:rsidRDefault="006E54EC" w:rsidP="00B07804">
      <w:pPr>
        <w:spacing w:line="276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- ustawa z dnia 14 lipca 1983 r. o narodowym zasobie archiwalnym i archiwach.</w:t>
      </w:r>
    </w:p>
    <w:p w14:paraId="48A529D0" w14:textId="77777777" w:rsidR="00140364" w:rsidRPr="00E84882" w:rsidRDefault="00140364" w:rsidP="00B34A1D">
      <w:pPr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0341E649" w14:textId="6ECE1C0B" w:rsidR="006E54EC" w:rsidRPr="00E84882" w:rsidRDefault="006E54EC" w:rsidP="00B07804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aństwa dane pozyskane w związku z postępowaniem o udzielenie zamówienia publicznego przetwarzane będą przez okres 5 lat</w:t>
      </w:r>
      <w:r w:rsidR="008E1E61">
        <w:rPr>
          <w:rFonts w:ascii="Times New Roman" w:hAnsi="Times New Roman" w:cs="Times New Roman"/>
          <w:sz w:val="24"/>
          <w:szCs w:val="24"/>
        </w:rPr>
        <w:t>,</w:t>
      </w:r>
      <w:r w:rsidRPr="00E84882">
        <w:rPr>
          <w:rFonts w:ascii="Times New Roman" w:hAnsi="Times New Roman" w:cs="Times New Roman"/>
          <w:sz w:val="24"/>
          <w:szCs w:val="24"/>
        </w:rPr>
        <w:t xml:space="preserve"> od dnia zakończenia postępowania o udzielenie zamówienia.</w:t>
      </w:r>
    </w:p>
    <w:p w14:paraId="122C2A35" w14:textId="77777777" w:rsidR="00FC18BD" w:rsidRPr="00E84882" w:rsidRDefault="00FC18BD" w:rsidP="00B34A1D">
      <w:pPr>
        <w:pStyle w:val="Akapitzlist"/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435BE2C3" w14:textId="77777777" w:rsidR="00FC18BD" w:rsidRPr="00E84882" w:rsidRDefault="006E54EC" w:rsidP="00492440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</w:p>
    <w:p w14:paraId="37172377" w14:textId="77777777" w:rsidR="00CF0E55" w:rsidRPr="00E84882" w:rsidRDefault="00CF0E55" w:rsidP="00B34A1D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850CB" w14:textId="765D9D31" w:rsidR="00CF0E55" w:rsidRPr="00E84882" w:rsidRDefault="006E54EC" w:rsidP="00492440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O</w:t>
      </w:r>
      <w:r w:rsidR="006F022F">
        <w:rPr>
          <w:rFonts w:ascii="Times New Roman" w:hAnsi="Times New Roman" w:cs="Times New Roman"/>
          <w:sz w:val="24"/>
          <w:szCs w:val="24"/>
        </w:rPr>
        <w:t>d</w:t>
      </w:r>
      <w:r w:rsidRPr="00E84882">
        <w:rPr>
          <w:rFonts w:ascii="Times New Roman" w:hAnsi="Times New Roman" w:cs="Times New Roman"/>
          <w:sz w:val="24"/>
          <w:szCs w:val="24"/>
        </w:rPr>
        <w:t>biorcą danych zawartych w dokumentach związanych z postępowaniem o zamówienie publiczne mogą być podmioty z którymi Powiatowe Centrum Usług Wspólnych w Wieluniu zawarło umowy lub porozumienie na korzystanie z 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 tym danych osobowych.</w:t>
      </w:r>
      <w:r w:rsidR="00CF0E55" w:rsidRPr="00E84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036F0" w14:textId="77777777" w:rsidR="00E70D6C" w:rsidRPr="00E84882" w:rsidRDefault="00E70D6C" w:rsidP="00B34A1D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6A48820E" w14:textId="77777777" w:rsidR="006E54EC" w:rsidRPr="00E84882" w:rsidRDefault="006E54EC" w:rsidP="00492440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W odniesieniu do danych pozyskanych w związku z prowadzonym postępowaniem o udzielenie zamówienia publicznego przysługują Państwu następujące uprawnienia:</w:t>
      </w:r>
    </w:p>
    <w:p w14:paraId="7AB25070" w14:textId="77777777" w:rsidR="006E54EC" w:rsidRPr="00E84882" w:rsidRDefault="006E54EC" w:rsidP="00492440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prawo dostępu do swoich danych oraz otrzymania ich kopii;</w:t>
      </w:r>
    </w:p>
    <w:p w14:paraId="25C4D479" w14:textId="77777777" w:rsidR="006E54EC" w:rsidRPr="00E84882" w:rsidRDefault="006E54EC" w:rsidP="00492440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prawo do sprostowania (poprawiania) swoich danych;</w:t>
      </w:r>
    </w:p>
    <w:p w14:paraId="0B17DC22" w14:textId="77777777" w:rsidR="006E54EC" w:rsidRPr="00E84882" w:rsidRDefault="006E54EC" w:rsidP="00492440">
      <w:pPr>
        <w:spacing w:line="276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prawo do usunięcia danych osobowych, w sytuacji, gdy przetwarzanie danych nie następuje w celu wywiązania się z obowiązku wynikającego z przepisu prawa lub w ramach sprawowania władzy publicznej; </w:t>
      </w:r>
    </w:p>
    <w:p w14:paraId="2D64C457" w14:textId="77777777" w:rsidR="006E54EC" w:rsidRPr="00E84882" w:rsidRDefault="006E54EC" w:rsidP="00492440">
      <w:pPr>
        <w:spacing w:line="276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prawo do ograniczenia przetwarzania danych, przy czym przepisy odrębne mogą wyłączyć możliwość skorzystania z tego praw;</w:t>
      </w:r>
    </w:p>
    <w:p w14:paraId="0DCD1C18" w14:textId="77777777" w:rsidR="00CF0E55" w:rsidRPr="00E84882" w:rsidRDefault="006E54EC" w:rsidP="00492440">
      <w:pPr>
        <w:spacing w:line="276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      - prawo do wniesienia skargi do Prezesa Urzędu Ochrony Danych Osobowych. Aby skorzystać z powyższych praw, należy się skontaktować z nami lub z naszym </w:t>
      </w:r>
      <w:r w:rsidRPr="00E84882">
        <w:rPr>
          <w:rFonts w:ascii="Times New Roman" w:hAnsi="Times New Roman" w:cs="Times New Roman"/>
          <w:sz w:val="24"/>
          <w:szCs w:val="24"/>
        </w:rPr>
        <w:lastRenderedPageBreak/>
        <w:t>inspektorem ochrony danych (dane kontaktowe zawarte są w punktach 1 i 2).</w:t>
      </w:r>
    </w:p>
    <w:p w14:paraId="10BB7A12" w14:textId="77777777" w:rsidR="00CF0E55" w:rsidRPr="00E84882" w:rsidRDefault="00CF0E55" w:rsidP="00B34A1D">
      <w:pPr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</w:p>
    <w:p w14:paraId="0346C49B" w14:textId="77777777" w:rsidR="006E54EC" w:rsidRDefault="006E54EC" w:rsidP="0049244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Podanie danych osobowych w związku udziałem w postępowaniu o zamówienia publiczne nie jest obowiązkowe, ale może być warunkiem niezbędnym do wzięcia w nim udziału. Wynika to stąd, że w zależności od przedmiotu zamówienia, Organizator może żądać ich podania na podstawie przepisów ustawy Kodeks cywilny.</w:t>
      </w:r>
    </w:p>
    <w:p w14:paraId="4CF12D66" w14:textId="77777777" w:rsidR="00492440" w:rsidRDefault="00492440" w:rsidP="004924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79A6" w14:textId="77777777" w:rsidR="00492440" w:rsidRPr="00492440" w:rsidRDefault="00492440" w:rsidP="004924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ACBF" w14:textId="77777777" w:rsidR="006E54EC" w:rsidRPr="00E84882" w:rsidRDefault="006E54EC" w:rsidP="00B34A1D">
      <w:pPr>
        <w:jc w:val="both"/>
      </w:pPr>
    </w:p>
    <w:p w14:paraId="0099F442" w14:textId="77777777" w:rsidR="00336BEA" w:rsidRPr="00E84882" w:rsidRDefault="00E95494" w:rsidP="00B34A1D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82">
        <w:rPr>
          <w:rFonts w:ascii="Times New Roman" w:hAnsi="Times New Roman" w:cs="Times New Roman"/>
          <w:b/>
          <w:bCs/>
          <w:sz w:val="24"/>
          <w:szCs w:val="24"/>
        </w:rPr>
        <w:t>Unieważnienie zapytania ofertowego:</w:t>
      </w:r>
    </w:p>
    <w:p w14:paraId="2D3C256D" w14:textId="09C8703D" w:rsidR="000946D1" w:rsidRPr="00E84882" w:rsidRDefault="00E95494" w:rsidP="00B34A1D">
      <w:pPr>
        <w:pStyle w:val="Standard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Zamawiający zastrzega sobie prawo unieważnienia zapytania </w:t>
      </w:r>
      <w:r w:rsidR="00E63CAC" w:rsidRPr="00E84882">
        <w:rPr>
          <w:rFonts w:ascii="Times New Roman" w:hAnsi="Times New Roman" w:cs="Times New Roman"/>
          <w:sz w:val="24"/>
          <w:szCs w:val="24"/>
        </w:rPr>
        <w:t>ofertowego,</w:t>
      </w:r>
      <w:r w:rsidRPr="00E8488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777488D5" w14:textId="77777777" w:rsidR="00C619E2" w:rsidRPr="00E84882" w:rsidRDefault="00E95494" w:rsidP="00B34A1D">
      <w:pPr>
        <w:pStyle w:val="Standard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nie złożono żadnej oferty niepodlegającej odrzuceniu</w:t>
      </w:r>
      <w:r w:rsidR="00EB4CE7" w:rsidRPr="00E848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9AE898" w14:textId="77777777" w:rsidR="006F022F" w:rsidRDefault="00E95494" w:rsidP="006F022F">
      <w:pPr>
        <w:pStyle w:val="Standard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cena najkorzystniejszej oferty przewyższa kwotę, którą Zamawiający zamierza </w:t>
      </w:r>
      <w:r w:rsidR="00EB4CE7" w:rsidRPr="00E84882">
        <w:rPr>
          <w:rFonts w:ascii="Times New Roman" w:hAnsi="Times New Roman" w:cs="Times New Roman"/>
          <w:sz w:val="24"/>
          <w:szCs w:val="24"/>
        </w:rPr>
        <w:t xml:space="preserve">  </w:t>
      </w:r>
      <w:r w:rsidRPr="00E84882">
        <w:rPr>
          <w:rFonts w:ascii="Times New Roman" w:hAnsi="Times New Roman" w:cs="Times New Roman"/>
          <w:sz w:val="24"/>
          <w:szCs w:val="24"/>
        </w:rPr>
        <w:t>przeznaczyć na sfinansowanie zamówienia</w:t>
      </w:r>
      <w:r w:rsidR="00EB4CE7" w:rsidRPr="00E848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E48C72" w14:textId="77777777" w:rsidR="006F022F" w:rsidRDefault="00E95494" w:rsidP="006F022F">
      <w:pPr>
        <w:pStyle w:val="Standard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2F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, czego nie można było wcześniej przewidzieć</w:t>
      </w:r>
      <w:r w:rsidR="00EB4CE7" w:rsidRPr="006F022F">
        <w:rPr>
          <w:rFonts w:ascii="Times New Roman" w:hAnsi="Times New Roman" w:cs="Times New Roman"/>
          <w:sz w:val="24"/>
          <w:szCs w:val="24"/>
        </w:rPr>
        <w:t>,</w:t>
      </w:r>
      <w:r w:rsidR="00C619E2" w:rsidRPr="006F0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12E27" w14:textId="7BD8B348" w:rsidR="006F022F" w:rsidRDefault="00E95494" w:rsidP="006F022F">
      <w:pPr>
        <w:pStyle w:val="Standard"/>
        <w:numPr>
          <w:ilvl w:val="0"/>
          <w:numId w:val="23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22F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</w:t>
      </w:r>
      <w:r w:rsidR="00316E2A" w:rsidRPr="006F022F">
        <w:rPr>
          <w:rFonts w:ascii="Times New Roman" w:hAnsi="Times New Roman" w:cs="Times New Roman"/>
          <w:sz w:val="24"/>
          <w:szCs w:val="24"/>
        </w:rPr>
        <w:t xml:space="preserve"> </w:t>
      </w:r>
      <w:r w:rsidRPr="006F022F">
        <w:rPr>
          <w:rFonts w:ascii="Times New Roman" w:hAnsi="Times New Roman" w:cs="Times New Roman"/>
          <w:sz w:val="24"/>
          <w:szCs w:val="24"/>
        </w:rPr>
        <w:t>zawarcie Umowy lub prawidłową jej realizację.</w:t>
      </w:r>
    </w:p>
    <w:p w14:paraId="3DB0CEA7" w14:textId="77777777" w:rsidR="006F022F" w:rsidRPr="006F022F" w:rsidRDefault="006F022F" w:rsidP="006F022F">
      <w:pPr>
        <w:pStyle w:val="Standard"/>
        <w:tabs>
          <w:tab w:val="left" w:pos="1134"/>
        </w:tabs>
        <w:spacing w:after="0" w:line="276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10087781" w14:textId="77777777" w:rsidR="000946D1" w:rsidRPr="00E84882" w:rsidRDefault="00E95494" w:rsidP="00492440">
      <w:pPr>
        <w:pStyle w:val="Standard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apytanie ofertowe może być także unieważnione prze Zamawiającego bez podania przyczyny (bez podania uzasadnienia) w każdym momencie i nie stanowi podstawy do roszczenia sobie prawa ze strony Oferenta do realizacji zamówienia.</w:t>
      </w:r>
    </w:p>
    <w:p w14:paraId="2FDD5C4B" w14:textId="77777777" w:rsidR="00684F57" w:rsidRPr="00E84882" w:rsidRDefault="00684F57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A2A6736" w14:textId="77777777" w:rsidR="00D47FCA" w:rsidRDefault="00D47FCA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7C664C6" w14:textId="77777777" w:rsidR="00492440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114D7D3" w14:textId="77777777" w:rsidR="00492440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7A86F9A" w14:textId="77777777" w:rsidR="00492440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33CE3865" w14:textId="77777777" w:rsidR="00492440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9564AAE" w14:textId="77777777" w:rsidR="00492440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4E7BB815" w14:textId="77777777" w:rsidR="00492440" w:rsidRPr="00E84882" w:rsidRDefault="00492440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7B51EF08" w14:textId="77777777" w:rsidR="00D47FCA" w:rsidRPr="00E84882" w:rsidRDefault="00D47FCA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14BEF8F" w14:textId="77777777" w:rsidR="000946D1" w:rsidRPr="00E84882" w:rsidRDefault="00E95494" w:rsidP="00B34A1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>Załączniki:</w:t>
      </w:r>
    </w:p>
    <w:p w14:paraId="7D274382" w14:textId="4282F9F5" w:rsidR="000946D1" w:rsidRPr="00E84882" w:rsidRDefault="00E95494" w:rsidP="00B34A1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6F022F">
        <w:rPr>
          <w:rFonts w:ascii="Times New Roman" w:hAnsi="Times New Roman" w:cs="Times New Roman"/>
          <w:sz w:val="24"/>
          <w:szCs w:val="24"/>
        </w:rPr>
        <w:t>1</w:t>
      </w:r>
      <w:r w:rsidRPr="00E84882">
        <w:rPr>
          <w:rFonts w:ascii="Times New Roman" w:hAnsi="Times New Roman" w:cs="Times New Roman"/>
          <w:sz w:val="24"/>
          <w:szCs w:val="24"/>
        </w:rPr>
        <w:t xml:space="preserve"> – Formularz ofert</w:t>
      </w:r>
      <w:r w:rsidR="00552FE6" w:rsidRPr="00E84882">
        <w:rPr>
          <w:rFonts w:ascii="Times New Roman" w:hAnsi="Times New Roman" w:cs="Times New Roman"/>
          <w:sz w:val="24"/>
          <w:szCs w:val="24"/>
        </w:rPr>
        <w:t>owy</w:t>
      </w:r>
      <w:r w:rsidR="00E02181" w:rsidRPr="00E84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5C0E5" w14:textId="08BD66B5" w:rsidR="000946D1" w:rsidRPr="00E84882" w:rsidRDefault="00E95494" w:rsidP="00B34A1D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8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6F022F">
        <w:rPr>
          <w:rFonts w:ascii="Times New Roman" w:hAnsi="Times New Roman" w:cs="Times New Roman"/>
          <w:sz w:val="24"/>
          <w:szCs w:val="24"/>
        </w:rPr>
        <w:t>2</w:t>
      </w:r>
      <w:r w:rsidRPr="00E84882">
        <w:rPr>
          <w:rFonts w:ascii="Times New Roman" w:hAnsi="Times New Roman" w:cs="Times New Roman"/>
          <w:sz w:val="24"/>
          <w:szCs w:val="24"/>
        </w:rPr>
        <w:t xml:space="preserve"> – Projekt umowy</w:t>
      </w:r>
      <w:r w:rsidR="006171E4" w:rsidRPr="00E84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5F5F9" w14:textId="77777777" w:rsidR="00354856" w:rsidRPr="00E84882" w:rsidRDefault="00354856" w:rsidP="007C004D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54856" w:rsidRPr="00E84882" w:rsidSect="00A10F53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FCCA" w14:textId="77777777" w:rsidR="00211D08" w:rsidRDefault="00211D08">
      <w:r>
        <w:separator/>
      </w:r>
    </w:p>
  </w:endnote>
  <w:endnote w:type="continuationSeparator" w:id="0">
    <w:p w14:paraId="6141F4A7" w14:textId="77777777" w:rsidR="00211D08" w:rsidRDefault="0021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0731"/>
      <w:docPartObj>
        <w:docPartGallery w:val="Page Numbers (Bottom of Page)"/>
        <w:docPartUnique/>
      </w:docPartObj>
    </w:sdtPr>
    <w:sdtContent>
      <w:p w14:paraId="3EEF42C7" w14:textId="77777777" w:rsidR="00732B9D" w:rsidRDefault="00993D48">
        <w:pPr>
          <w:pStyle w:val="Stopka"/>
          <w:jc w:val="right"/>
        </w:pPr>
        <w:r>
          <w:fldChar w:fldCharType="begin"/>
        </w:r>
        <w:r w:rsidR="00732B9D">
          <w:instrText>PAGE   \* MERGEFORMAT</w:instrText>
        </w:r>
        <w:r>
          <w:fldChar w:fldCharType="separate"/>
        </w:r>
        <w:r w:rsidR="00E87333">
          <w:rPr>
            <w:noProof/>
          </w:rPr>
          <w:t>7</w:t>
        </w:r>
        <w:r>
          <w:fldChar w:fldCharType="end"/>
        </w:r>
      </w:p>
    </w:sdtContent>
  </w:sdt>
  <w:p w14:paraId="7BE19AAA" w14:textId="77777777" w:rsidR="00732B9D" w:rsidRDefault="00732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A20C5" w14:textId="77777777" w:rsidR="00211D08" w:rsidRDefault="00211D08">
      <w:r>
        <w:rPr>
          <w:color w:val="000000"/>
        </w:rPr>
        <w:separator/>
      </w:r>
    </w:p>
  </w:footnote>
  <w:footnote w:type="continuationSeparator" w:id="0">
    <w:p w14:paraId="0C59E549" w14:textId="77777777" w:rsidR="00211D08" w:rsidRDefault="0021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6D3"/>
    <w:multiLevelType w:val="hybridMultilevel"/>
    <w:tmpl w:val="99164AC0"/>
    <w:lvl w:ilvl="0" w:tplc="B380ED56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F300F"/>
    <w:multiLevelType w:val="hybridMultilevel"/>
    <w:tmpl w:val="B3123C0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D648AD"/>
    <w:multiLevelType w:val="hybridMultilevel"/>
    <w:tmpl w:val="270EC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2721E"/>
    <w:multiLevelType w:val="hybridMultilevel"/>
    <w:tmpl w:val="5444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AB4"/>
    <w:multiLevelType w:val="hybridMultilevel"/>
    <w:tmpl w:val="A704EB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D25344"/>
    <w:multiLevelType w:val="hybridMultilevel"/>
    <w:tmpl w:val="F65A5AF4"/>
    <w:lvl w:ilvl="0" w:tplc="AFDAF46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41209"/>
    <w:multiLevelType w:val="hybridMultilevel"/>
    <w:tmpl w:val="0D3E81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07B3C"/>
    <w:multiLevelType w:val="hybridMultilevel"/>
    <w:tmpl w:val="D10C56F2"/>
    <w:lvl w:ilvl="0" w:tplc="D7128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0D3"/>
    <w:multiLevelType w:val="multilevel"/>
    <w:tmpl w:val="8D8EE644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15046B2E"/>
    <w:multiLevelType w:val="hybridMultilevel"/>
    <w:tmpl w:val="401E4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2B82"/>
    <w:multiLevelType w:val="hybridMultilevel"/>
    <w:tmpl w:val="5844847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5CD0298"/>
    <w:multiLevelType w:val="hybridMultilevel"/>
    <w:tmpl w:val="AA5CFB84"/>
    <w:lvl w:ilvl="0" w:tplc="F36E4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360C34"/>
    <w:multiLevelType w:val="hybridMultilevel"/>
    <w:tmpl w:val="178A87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26F62"/>
    <w:multiLevelType w:val="hybridMultilevel"/>
    <w:tmpl w:val="CD0CBD6C"/>
    <w:lvl w:ilvl="0" w:tplc="C6E2844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273523"/>
    <w:multiLevelType w:val="hybridMultilevel"/>
    <w:tmpl w:val="69AC4442"/>
    <w:lvl w:ilvl="0" w:tplc="811CA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5D30EF"/>
    <w:multiLevelType w:val="hybridMultilevel"/>
    <w:tmpl w:val="DF64ABEA"/>
    <w:styleLink w:val="ImportedStyle2"/>
    <w:lvl w:ilvl="0" w:tplc="C5C83D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75A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8BD58">
      <w:start w:val="1"/>
      <w:numFmt w:val="lowerRoman"/>
      <w:lvlText w:val="%3."/>
      <w:lvlJc w:val="left"/>
      <w:pPr>
        <w:tabs>
          <w:tab w:val="left" w:pos="360"/>
        </w:tabs>
        <w:ind w:left="180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E373C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41DA8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3380">
      <w:start w:val="1"/>
      <w:numFmt w:val="lowerRoman"/>
      <w:lvlText w:val="%6."/>
      <w:lvlJc w:val="left"/>
      <w:pPr>
        <w:tabs>
          <w:tab w:val="left" w:pos="360"/>
        </w:tabs>
        <w:ind w:left="396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EE39E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244F2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67762">
      <w:start w:val="1"/>
      <w:numFmt w:val="lowerRoman"/>
      <w:lvlText w:val="%9."/>
      <w:lvlJc w:val="left"/>
      <w:pPr>
        <w:tabs>
          <w:tab w:val="left" w:pos="360"/>
        </w:tabs>
        <w:ind w:left="6120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DF6A60"/>
    <w:multiLevelType w:val="hybridMultilevel"/>
    <w:tmpl w:val="8B025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23A53"/>
    <w:multiLevelType w:val="multilevel"/>
    <w:tmpl w:val="A27E44A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88E6453"/>
    <w:multiLevelType w:val="hybridMultilevel"/>
    <w:tmpl w:val="6960E8EE"/>
    <w:lvl w:ilvl="0" w:tplc="980EBD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6C0196"/>
    <w:multiLevelType w:val="hybridMultilevel"/>
    <w:tmpl w:val="A456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63C975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6FFF"/>
    <w:multiLevelType w:val="hybridMultilevel"/>
    <w:tmpl w:val="A79A6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F75"/>
    <w:multiLevelType w:val="multilevel"/>
    <w:tmpl w:val="3F06494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3FB3D66"/>
    <w:multiLevelType w:val="hybridMultilevel"/>
    <w:tmpl w:val="C22E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67C12"/>
    <w:multiLevelType w:val="hybridMultilevel"/>
    <w:tmpl w:val="7A36DD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7A3A2D"/>
    <w:multiLevelType w:val="hybridMultilevel"/>
    <w:tmpl w:val="DE7CE67E"/>
    <w:lvl w:ilvl="0" w:tplc="69542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710EC"/>
    <w:multiLevelType w:val="hybridMultilevel"/>
    <w:tmpl w:val="0DC4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377C"/>
    <w:multiLevelType w:val="multilevel"/>
    <w:tmpl w:val="C34004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D738E5"/>
    <w:multiLevelType w:val="hybridMultilevel"/>
    <w:tmpl w:val="C65A1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2494"/>
    <w:multiLevelType w:val="hybridMultilevel"/>
    <w:tmpl w:val="7C7E76B8"/>
    <w:lvl w:ilvl="0" w:tplc="CB32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77DD2"/>
    <w:multiLevelType w:val="hybridMultilevel"/>
    <w:tmpl w:val="CAD6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3C2"/>
    <w:multiLevelType w:val="multilevel"/>
    <w:tmpl w:val="12489250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380BB8"/>
    <w:multiLevelType w:val="hybridMultilevel"/>
    <w:tmpl w:val="DF64ABEA"/>
    <w:numStyleLink w:val="ImportedStyle2"/>
  </w:abstractNum>
  <w:abstractNum w:abstractNumId="32" w15:restartNumberingAfterBreak="0">
    <w:nsid w:val="6756271D"/>
    <w:multiLevelType w:val="hybridMultilevel"/>
    <w:tmpl w:val="92E0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56C1"/>
    <w:multiLevelType w:val="hybridMultilevel"/>
    <w:tmpl w:val="000C1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6362"/>
    <w:multiLevelType w:val="hybridMultilevel"/>
    <w:tmpl w:val="BE40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2BE0"/>
    <w:multiLevelType w:val="hybridMultilevel"/>
    <w:tmpl w:val="B5BEDA7E"/>
    <w:styleLink w:val="ImportedStyle1"/>
    <w:lvl w:ilvl="0" w:tplc="A0E882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041A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0396">
      <w:start w:val="1"/>
      <w:numFmt w:val="lowerRoman"/>
      <w:lvlText w:val="%3."/>
      <w:lvlJc w:val="left"/>
      <w:pPr>
        <w:tabs>
          <w:tab w:val="left" w:pos="720"/>
        </w:tabs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F7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4328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BA">
      <w:start w:val="1"/>
      <w:numFmt w:val="lowerRoman"/>
      <w:lvlText w:val="%6."/>
      <w:lvlJc w:val="left"/>
      <w:pPr>
        <w:tabs>
          <w:tab w:val="left" w:pos="720"/>
        </w:tabs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826D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8485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6D33A">
      <w:start w:val="1"/>
      <w:numFmt w:val="lowerRoman"/>
      <w:lvlText w:val="%9."/>
      <w:lvlJc w:val="left"/>
      <w:pPr>
        <w:tabs>
          <w:tab w:val="left" w:pos="720"/>
        </w:tabs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E66E23"/>
    <w:multiLevelType w:val="hybridMultilevel"/>
    <w:tmpl w:val="FA983A3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D621F"/>
    <w:multiLevelType w:val="hybridMultilevel"/>
    <w:tmpl w:val="09763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15294"/>
    <w:multiLevelType w:val="hybridMultilevel"/>
    <w:tmpl w:val="F2C2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47D31"/>
    <w:multiLevelType w:val="hybridMultilevel"/>
    <w:tmpl w:val="52C25576"/>
    <w:lvl w:ilvl="0" w:tplc="C74C216A">
      <w:start w:val="1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417473"/>
    <w:multiLevelType w:val="hybridMultilevel"/>
    <w:tmpl w:val="8C10D5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9D1F9F"/>
    <w:multiLevelType w:val="hybridMultilevel"/>
    <w:tmpl w:val="45CE85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C5AE6"/>
    <w:multiLevelType w:val="hybridMultilevel"/>
    <w:tmpl w:val="B5BEDA7E"/>
    <w:numStyleLink w:val="ImportedStyle1"/>
  </w:abstractNum>
  <w:abstractNum w:abstractNumId="43" w15:restartNumberingAfterBreak="0">
    <w:nsid w:val="74BF1F39"/>
    <w:multiLevelType w:val="multilevel"/>
    <w:tmpl w:val="8A7C5DBC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492A8A"/>
    <w:multiLevelType w:val="hybridMultilevel"/>
    <w:tmpl w:val="68342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30E6"/>
    <w:multiLevelType w:val="hybridMultilevel"/>
    <w:tmpl w:val="8F564856"/>
    <w:lvl w:ilvl="0" w:tplc="C5B65B14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5522F3"/>
    <w:multiLevelType w:val="multilevel"/>
    <w:tmpl w:val="511E5538"/>
    <w:styleLink w:val="WWNum1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2119253774">
    <w:abstractNumId w:val="17"/>
  </w:num>
  <w:num w:numId="2" w16cid:durableId="1551264472">
    <w:abstractNumId w:val="46"/>
    <w:lvlOverride w:ilvl="0">
      <w:lvl w:ilvl="0">
        <w:start w:val="1"/>
        <w:numFmt w:val="decimal"/>
        <w:lvlText w:val="%1)"/>
        <w:lvlJc w:val="left"/>
        <w:pPr>
          <w:ind w:left="795" w:hanging="360"/>
        </w:pPr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1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23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55" w:hanging="360"/>
        </w:pPr>
        <w:rPr>
          <w:b w:val="0"/>
          <w:bCs w:val="0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7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9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1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3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55" w:hanging="180"/>
        </w:pPr>
      </w:lvl>
    </w:lvlOverride>
  </w:num>
  <w:num w:numId="3" w16cid:durableId="1874295830">
    <w:abstractNumId w:val="8"/>
  </w:num>
  <w:num w:numId="4" w16cid:durableId="1417822481">
    <w:abstractNumId w:val="21"/>
  </w:num>
  <w:num w:numId="5" w16cid:durableId="172574819">
    <w:abstractNumId w:val="24"/>
  </w:num>
  <w:num w:numId="6" w16cid:durableId="627052488">
    <w:abstractNumId w:val="12"/>
  </w:num>
  <w:num w:numId="7" w16cid:durableId="1753618645">
    <w:abstractNumId w:val="46"/>
  </w:num>
  <w:num w:numId="8" w16cid:durableId="1501773606">
    <w:abstractNumId w:val="35"/>
  </w:num>
  <w:num w:numId="9" w16cid:durableId="1819760655">
    <w:abstractNumId w:val="42"/>
  </w:num>
  <w:num w:numId="10" w16cid:durableId="1842742894">
    <w:abstractNumId w:val="42"/>
    <w:lvlOverride w:ilvl="0">
      <w:lvl w:ilvl="0" w:tplc="9E6C28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D27988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B2D7F4">
        <w:start w:val="1"/>
        <w:numFmt w:val="lowerRoman"/>
        <w:lvlText w:val="%3."/>
        <w:lvlJc w:val="left"/>
        <w:pPr>
          <w:tabs>
            <w:tab w:val="left" w:pos="720"/>
          </w:tabs>
          <w:ind w:left="216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CE128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569394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F2FFBA">
        <w:start w:val="1"/>
        <w:numFmt w:val="lowerRoman"/>
        <w:lvlText w:val="%6."/>
        <w:lvlJc w:val="left"/>
        <w:pPr>
          <w:tabs>
            <w:tab w:val="left" w:pos="720"/>
          </w:tabs>
          <w:ind w:left="432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D64ED6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80E16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D6F2AC">
        <w:start w:val="1"/>
        <w:numFmt w:val="lowerRoman"/>
        <w:lvlText w:val="%9."/>
        <w:lvlJc w:val="left"/>
        <w:pPr>
          <w:tabs>
            <w:tab w:val="left" w:pos="720"/>
          </w:tabs>
          <w:ind w:left="6480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820386356">
    <w:abstractNumId w:val="15"/>
  </w:num>
  <w:num w:numId="12" w16cid:durableId="667097415">
    <w:abstractNumId w:val="31"/>
  </w:num>
  <w:num w:numId="13" w16cid:durableId="356927298">
    <w:abstractNumId w:val="19"/>
  </w:num>
  <w:num w:numId="14" w16cid:durableId="1743259518">
    <w:abstractNumId w:val="0"/>
  </w:num>
  <w:num w:numId="15" w16cid:durableId="1529179098">
    <w:abstractNumId w:val="18"/>
  </w:num>
  <w:num w:numId="16" w16cid:durableId="745346708">
    <w:abstractNumId w:val="39"/>
  </w:num>
  <w:num w:numId="17" w16cid:durableId="1066104845">
    <w:abstractNumId w:val="14"/>
  </w:num>
  <w:num w:numId="18" w16cid:durableId="1437821796">
    <w:abstractNumId w:val="11"/>
  </w:num>
  <w:num w:numId="19" w16cid:durableId="1623807902">
    <w:abstractNumId w:val="30"/>
  </w:num>
  <w:num w:numId="20" w16cid:durableId="895313806">
    <w:abstractNumId w:val="36"/>
  </w:num>
  <w:num w:numId="21" w16cid:durableId="1138257244">
    <w:abstractNumId w:val="26"/>
  </w:num>
  <w:num w:numId="22" w16cid:durableId="1855415773">
    <w:abstractNumId w:val="13"/>
  </w:num>
  <w:num w:numId="23" w16cid:durableId="885675127">
    <w:abstractNumId w:val="10"/>
  </w:num>
  <w:num w:numId="24" w16cid:durableId="29765220">
    <w:abstractNumId w:val="5"/>
  </w:num>
  <w:num w:numId="25" w16cid:durableId="2020697420">
    <w:abstractNumId w:val="45"/>
  </w:num>
  <w:num w:numId="26" w16cid:durableId="824004773">
    <w:abstractNumId w:val="20"/>
  </w:num>
  <w:num w:numId="27" w16cid:durableId="1305937477">
    <w:abstractNumId w:val="25"/>
  </w:num>
  <w:num w:numId="28" w16cid:durableId="2044671983">
    <w:abstractNumId w:val="9"/>
  </w:num>
  <w:num w:numId="29" w16cid:durableId="1943561635">
    <w:abstractNumId w:val="7"/>
  </w:num>
  <w:num w:numId="30" w16cid:durableId="1252206239">
    <w:abstractNumId w:val="37"/>
  </w:num>
  <w:num w:numId="31" w16cid:durableId="1332024210">
    <w:abstractNumId w:val="43"/>
  </w:num>
  <w:num w:numId="32" w16cid:durableId="1220676856">
    <w:abstractNumId w:val="23"/>
  </w:num>
  <w:num w:numId="33" w16cid:durableId="1146897731">
    <w:abstractNumId w:val="4"/>
  </w:num>
  <w:num w:numId="34" w16cid:durableId="155272726">
    <w:abstractNumId w:val="27"/>
  </w:num>
  <w:num w:numId="35" w16cid:durableId="537163679">
    <w:abstractNumId w:val="2"/>
  </w:num>
  <w:num w:numId="36" w16cid:durableId="636836610">
    <w:abstractNumId w:val="29"/>
  </w:num>
  <w:num w:numId="37" w16cid:durableId="1993411524">
    <w:abstractNumId w:val="34"/>
  </w:num>
  <w:num w:numId="38" w16cid:durableId="1911041689">
    <w:abstractNumId w:val="3"/>
  </w:num>
  <w:num w:numId="39" w16cid:durableId="608005377">
    <w:abstractNumId w:val="40"/>
  </w:num>
  <w:num w:numId="40" w16cid:durableId="140117306">
    <w:abstractNumId w:val="1"/>
  </w:num>
  <w:num w:numId="41" w16cid:durableId="220403487">
    <w:abstractNumId w:val="16"/>
  </w:num>
  <w:num w:numId="42" w16cid:durableId="1949465768">
    <w:abstractNumId w:val="38"/>
  </w:num>
  <w:num w:numId="43" w16cid:durableId="319427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06275">
    <w:abstractNumId w:val="6"/>
  </w:num>
  <w:num w:numId="45" w16cid:durableId="1168054118">
    <w:abstractNumId w:val="41"/>
  </w:num>
  <w:num w:numId="46" w16cid:durableId="1625766724">
    <w:abstractNumId w:val="32"/>
  </w:num>
  <w:num w:numId="47" w16cid:durableId="1284071262">
    <w:abstractNumId w:val="44"/>
  </w:num>
  <w:num w:numId="48" w16cid:durableId="594019616">
    <w:abstractNumId w:val="33"/>
  </w:num>
  <w:num w:numId="49" w16cid:durableId="206337334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6D1"/>
    <w:rsid w:val="0000285E"/>
    <w:rsid w:val="00014462"/>
    <w:rsid w:val="00016F14"/>
    <w:rsid w:val="00023A6F"/>
    <w:rsid w:val="000303A4"/>
    <w:rsid w:val="0003064C"/>
    <w:rsid w:val="00033808"/>
    <w:rsid w:val="00033FD8"/>
    <w:rsid w:val="0003485C"/>
    <w:rsid w:val="00035B6C"/>
    <w:rsid w:val="00040057"/>
    <w:rsid w:val="000403A4"/>
    <w:rsid w:val="00040D60"/>
    <w:rsid w:val="00055054"/>
    <w:rsid w:val="000623C2"/>
    <w:rsid w:val="00066E81"/>
    <w:rsid w:val="00070AF0"/>
    <w:rsid w:val="0007391E"/>
    <w:rsid w:val="00074FAC"/>
    <w:rsid w:val="00075A70"/>
    <w:rsid w:val="00076967"/>
    <w:rsid w:val="00084CAA"/>
    <w:rsid w:val="000856A3"/>
    <w:rsid w:val="00087EA7"/>
    <w:rsid w:val="00090E13"/>
    <w:rsid w:val="000946D1"/>
    <w:rsid w:val="00094F27"/>
    <w:rsid w:val="00097FE1"/>
    <w:rsid w:val="000A18CA"/>
    <w:rsid w:val="000A2BEC"/>
    <w:rsid w:val="000A473C"/>
    <w:rsid w:val="000A60C3"/>
    <w:rsid w:val="000A7569"/>
    <w:rsid w:val="000B18B3"/>
    <w:rsid w:val="000B2C77"/>
    <w:rsid w:val="000B5B9B"/>
    <w:rsid w:val="000C5C49"/>
    <w:rsid w:val="000D7014"/>
    <w:rsid w:val="000E0AFF"/>
    <w:rsid w:val="000E2844"/>
    <w:rsid w:val="000F3493"/>
    <w:rsid w:val="001045F9"/>
    <w:rsid w:val="00117DC7"/>
    <w:rsid w:val="00120BB5"/>
    <w:rsid w:val="0012484D"/>
    <w:rsid w:val="0012584D"/>
    <w:rsid w:val="0013232C"/>
    <w:rsid w:val="00132A62"/>
    <w:rsid w:val="00136745"/>
    <w:rsid w:val="00140364"/>
    <w:rsid w:val="001415E9"/>
    <w:rsid w:val="00151358"/>
    <w:rsid w:val="00157376"/>
    <w:rsid w:val="00164447"/>
    <w:rsid w:val="001665C1"/>
    <w:rsid w:val="00170ECD"/>
    <w:rsid w:val="00171C13"/>
    <w:rsid w:val="001811EB"/>
    <w:rsid w:val="00183AFC"/>
    <w:rsid w:val="00190B5F"/>
    <w:rsid w:val="00194370"/>
    <w:rsid w:val="00196948"/>
    <w:rsid w:val="00197B08"/>
    <w:rsid w:val="001A0278"/>
    <w:rsid w:val="001A7649"/>
    <w:rsid w:val="001C06E7"/>
    <w:rsid w:val="001C32D8"/>
    <w:rsid w:val="001C34CE"/>
    <w:rsid w:val="001C66E9"/>
    <w:rsid w:val="001C7D40"/>
    <w:rsid w:val="001D4739"/>
    <w:rsid w:val="001D75F9"/>
    <w:rsid w:val="001D7D0C"/>
    <w:rsid w:val="001E4136"/>
    <w:rsid w:val="001E4B3F"/>
    <w:rsid w:val="001F2B87"/>
    <w:rsid w:val="001F5D9F"/>
    <w:rsid w:val="001F698A"/>
    <w:rsid w:val="00203974"/>
    <w:rsid w:val="002067BE"/>
    <w:rsid w:val="002078F9"/>
    <w:rsid w:val="00210D54"/>
    <w:rsid w:val="00211D08"/>
    <w:rsid w:val="00214624"/>
    <w:rsid w:val="00214A1A"/>
    <w:rsid w:val="00220363"/>
    <w:rsid w:val="00226E24"/>
    <w:rsid w:val="00232249"/>
    <w:rsid w:val="002333C3"/>
    <w:rsid w:val="0023732B"/>
    <w:rsid w:val="00237CF1"/>
    <w:rsid w:val="00245E55"/>
    <w:rsid w:val="002465F0"/>
    <w:rsid w:val="0025075E"/>
    <w:rsid w:val="00260AE2"/>
    <w:rsid w:val="00263EEF"/>
    <w:rsid w:val="00270A43"/>
    <w:rsid w:val="00272530"/>
    <w:rsid w:val="00275BFC"/>
    <w:rsid w:val="00280C41"/>
    <w:rsid w:val="0028598B"/>
    <w:rsid w:val="0028664B"/>
    <w:rsid w:val="00295ACD"/>
    <w:rsid w:val="002A458F"/>
    <w:rsid w:val="002A47F3"/>
    <w:rsid w:val="002B1FFA"/>
    <w:rsid w:val="002B2B3D"/>
    <w:rsid w:val="002B3C24"/>
    <w:rsid w:val="002B4295"/>
    <w:rsid w:val="002C18D3"/>
    <w:rsid w:val="002C23AA"/>
    <w:rsid w:val="002C65AA"/>
    <w:rsid w:val="002D0F8D"/>
    <w:rsid w:val="002D69C0"/>
    <w:rsid w:val="002D78DE"/>
    <w:rsid w:val="002E67C3"/>
    <w:rsid w:val="002E764F"/>
    <w:rsid w:val="002F0FEB"/>
    <w:rsid w:val="002F19D5"/>
    <w:rsid w:val="002F5BF6"/>
    <w:rsid w:val="00302680"/>
    <w:rsid w:val="00304F80"/>
    <w:rsid w:val="00311FAE"/>
    <w:rsid w:val="0031220F"/>
    <w:rsid w:val="003146DA"/>
    <w:rsid w:val="00315769"/>
    <w:rsid w:val="003167EF"/>
    <w:rsid w:val="00316E2A"/>
    <w:rsid w:val="00321517"/>
    <w:rsid w:val="00324E43"/>
    <w:rsid w:val="003270F9"/>
    <w:rsid w:val="003357C9"/>
    <w:rsid w:val="00336BEA"/>
    <w:rsid w:val="00346A41"/>
    <w:rsid w:val="00354856"/>
    <w:rsid w:val="003562B0"/>
    <w:rsid w:val="00357CF4"/>
    <w:rsid w:val="003601E8"/>
    <w:rsid w:val="003615A3"/>
    <w:rsid w:val="00362184"/>
    <w:rsid w:val="00363F3C"/>
    <w:rsid w:val="003670C1"/>
    <w:rsid w:val="00370648"/>
    <w:rsid w:val="00372D2B"/>
    <w:rsid w:val="00373581"/>
    <w:rsid w:val="00380829"/>
    <w:rsid w:val="00382288"/>
    <w:rsid w:val="0038263A"/>
    <w:rsid w:val="00382BE2"/>
    <w:rsid w:val="00383209"/>
    <w:rsid w:val="00385325"/>
    <w:rsid w:val="00392EAF"/>
    <w:rsid w:val="003B14E2"/>
    <w:rsid w:val="003B41F2"/>
    <w:rsid w:val="003B523E"/>
    <w:rsid w:val="003B5D43"/>
    <w:rsid w:val="003D0943"/>
    <w:rsid w:val="003D3FC1"/>
    <w:rsid w:val="003E088F"/>
    <w:rsid w:val="003E27E1"/>
    <w:rsid w:val="003E3377"/>
    <w:rsid w:val="003E4F7F"/>
    <w:rsid w:val="003E581B"/>
    <w:rsid w:val="003F27DE"/>
    <w:rsid w:val="003F3B98"/>
    <w:rsid w:val="003F4CC2"/>
    <w:rsid w:val="003F5806"/>
    <w:rsid w:val="00402D03"/>
    <w:rsid w:val="00403522"/>
    <w:rsid w:val="004054AA"/>
    <w:rsid w:val="00406E72"/>
    <w:rsid w:val="00412C91"/>
    <w:rsid w:val="00413700"/>
    <w:rsid w:val="0042006C"/>
    <w:rsid w:val="00430B34"/>
    <w:rsid w:val="00437B29"/>
    <w:rsid w:val="00442002"/>
    <w:rsid w:val="0044209F"/>
    <w:rsid w:val="00442C5B"/>
    <w:rsid w:val="00447C27"/>
    <w:rsid w:val="00450414"/>
    <w:rsid w:val="0045243B"/>
    <w:rsid w:val="004529A6"/>
    <w:rsid w:val="00455CAE"/>
    <w:rsid w:val="0045785D"/>
    <w:rsid w:val="00462E5B"/>
    <w:rsid w:val="00466EA2"/>
    <w:rsid w:val="00470A8A"/>
    <w:rsid w:val="00473B9C"/>
    <w:rsid w:val="0048233C"/>
    <w:rsid w:val="004828DA"/>
    <w:rsid w:val="00492440"/>
    <w:rsid w:val="00492D11"/>
    <w:rsid w:val="00493A5A"/>
    <w:rsid w:val="004A2FAC"/>
    <w:rsid w:val="004A4A34"/>
    <w:rsid w:val="004B1FE8"/>
    <w:rsid w:val="004B2D15"/>
    <w:rsid w:val="004B4C4F"/>
    <w:rsid w:val="004B730A"/>
    <w:rsid w:val="004B764B"/>
    <w:rsid w:val="004C1104"/>
    <w:rsid w:val="004C3277"/>
    <w:rsid w:val="004C3624"/>
    <w:rsid w:val="004C5013"/>
    <w:rsid w:val="004C595C"/>
    <w:rsid w:val="004D0608"/>
    <w:rsid w:val="004E4F4F"/>
    <w:rsid w:val="004E4FC0"/>
    <w:rsid w:val="004E5525"/>
    <w:rsid w:val="004E7442"/>
    <w:rsid w:val="004F0187"/>
    <w:rsid w:val="004F11C7"/>
    <w:rsid w:val="004F61B0"/>
    <w:rsid w:val="0050026B"/>
    <w:rsid w:val="00502FCB"/>
    <w:rsid w:val="005066EF"/>
    <w:rsid w:val="00507482"/>
    <w:rsid w:val="00510B56"/>
    <w:rsid w:val="0051130E"/>
    <w:rsid w:val="00512B51"/>
    <w:rsid w:val="00514D9A"/>
    <w:rsid w:val="00517192"/>
    <w:rsid w:val="005223EC"/>
    <w:rsid w:val="00523B6D"/>
    <w:rsid w:val="005249F6"/>
    <w:rsid w:val="00527204"/>
    <w:rsid w:val="00530D5C"/>
    <w:rsid w:val="00543726"/>
    <w:rsid w:val="00547094"/>
    <w:rsid w:val="00552FE6"/>
    <w:rsid w:val="00555C91"/>
    <w:rsid w:val="005606BE"/>
    <w:rsid w:val="0056274B"/>
    <w:rsid w:val="00563046"/>
    <w:rsid w:val="00563651"/>
    <w:rsid w:val="005657B1"/>
    <w:rsid w:val="00566070"/>
    <w:rsid w:val="00567158"/>
    <w:rsid w:val="00576820"/>
    <w:rsid w:val="005775BB"/>
    <w:rsid w:val="00581E39"/>
    <w:rsid w:val="00590DDF"/>
    <w:rsid w:val="00593720"/>
    <w:rsid w:val="00595AF0"/>
    <w:rsid w:val="00596557"/>
    <w:rsid w:val="0059738A"/>
    <w:rsid w:val="00597402"/>
    <w:rsid w:val="005978F8"/>
    <w:rsid w:val="005A1CEE"/>
    <w:rsid w:val="005C619C"/>
    <w:rsid w:val="005D6250"/>
    <w:rsid w:val="005E012D"/>
    <w:rsid w:val="005E0B96"/>
    <w:rsid w:val="005E33A0"/>
    <w:rsid w:val="005E7130"/>
    <w:rsid w:val="005F26A4"/>
    <w:rsid w:val="005F571B"/>
    <w:rsid w:val="00600C9C"/>
    <w:rsid w:val="00603603"/>
    <w:rsid w:val="0061033B"/>
    <w:rsid w:val="0061153C"/>
    <w:rsid w:val="006171E4"/>
    <w:rsid w:val="00622E4A"/>
    <w:rsid w:val="00643C83"/>
    <w:rsid w:val="006454F8"/>
    <w:rsid w:val="006465F7"/>
    <w:rsid w:val="00651E3C"/>
    <w:rsid w:val="00652C5A"/>
    <w:rsid w:val="00656528"/>
    <w:rsid w:val="00662B4E"/>
    <w:rsid w:val="006630C8"/>
    <w:rsid w:val="00672D1C"/>
    <w:rsid w:val="00673F3C"/>
    <w:rsid w:val="00682343"/>
    <w:rsid w:val="006833CD"/>
    <w:rsid w:val="00684E3A"/>
    <w:rsid w:val="00684F57"/>
    <w:rsid w:val="006A657C"/>
    <w:rsid w:val="006A6FF3"/>
    <w:rsid w:val="006B6C3C"/>
    <w:rsid w:val="006C10F0"/>
    <w:rsid w:val="006C634C"/>
    <w:rsid w:val="006E168A"/>
    <w:rsid w:val="006E2C88"/>
    <w:rsid w:val="006E54EC"/>
    <w:rsid w:val="006F022F"/>
    <w:rsid w:val="006F25D6"/>
    <w:rsid w:val="006F325C"/>
    <w:rsid w:val="006F3692"/>
    <w:rsid w:val="00702564"/>
    <w:rsid w:val="00703908"/>
    <w:rsid w:val="00716281"/>
    <w:rsid w:val="00720B66"/>
    <w:rsid w:val="00722F84"/>
    <w:rsid w:val="00725B85"/>
    <w:rsid w:val="0072670D"/>
    <w:rsid w:val="00727633"/>
    <w:rsid w:val="00727E89"/>
    <w:rsid w:val="00732B9D"/>
    <w:rsid w:val="007356D7"/>
    <w:rsid w:val="00740D7B"/>
    <w:rsid w:val="007421C7"/>
    <w:rsid w:val="00742B1E"/>
    <w:rsid w:val="00743779"/>
    <w:rsid w:val="00745894"/>
    <w:rsid w:val="00746B38"/>
    <w:rsid w:val="007529A0"/>
    <w:rsid w:val="0076080E"/>
    <w:rsid w:val="00764ED8"/>
    <w:rsid w:val="00765D71"/>
    <w:rsid w:val="007704C7"/>
    <w:rsid w:val="007752CF"/>
    <w:rsid w:val="007756C4"/>
    <w:rsid w:val="00776924"/>
    <w:rsid w:val="007808D2"/>
    <w:rsid w:val="00784380"/>
    <w:rsid w:val="0078707A"/>
    <w:rsid w:val="007879F5"/>
    <w:rsid w:val="0079568B"/>
    <w:rsid w:val="00797E67"/>
    <w:rsid w:val="007A041D"/>
    <w:rsid w:val="007A6CB5"/>
    <w:rsid w:val="007B182B"/>
    <w:rsid w:val="007B3A80"/>
    <w:rsid w:val="007B46F9"/>
    <w:rsid w:val="007C004D"/>
    <w:rsid w:val="007C26EC"/>
    <w:rsid w:val="007C37FE"/>
    <w:rsid w:val="007C4338"/>
    <w:rsid w:val="007C64B1"/>
    <w:rsid w:val="007C74D0"/>
    <w:rsid w:val="007D286C"/>
    <w:rsid w:val="007E5F84"/>
    <w:rsid w:val="007F057A"/>
    <w:rsid w:val="00800E54"/>
    <w:rsid w:val="008026DB"/>
    <w:rsid w:val="00810A44"/>
    <w:rsid w:val="008143F3"/>
    <w:rsid w:val="00821140"/>
    <w:rsid w:val="00821E51"/>
    <w:rsid w:val="00832ED9"/>
    <w:rsid w:val="00837640"/>
    <w:rsid w:val="00840E59"/>
    <w:rsid w:val="00854C4F"/>
    <w:rsid w:val="008560D7"/>
    <w:rsid w:val="0085653B"/>
    <w:rsid w:val="00857C74"/>
    <w:rsid w:val="00861DCC"/>
    <w:rsid w:val="00864574"/>
    <w:rsid w:val="00872CC0"/>
    <w:rsid w:val="00876B78"/>
    <w:rsid w:val="00877F97"/>
    <w:rsid w:val="00881203"/>
    <w:rsid w:val="00881596"/>
    <w:rsid w:val="008A11D4"/>
    <w:rsid w:val="008A7206"/>
    <w:rsid w:val="008A76B7"/>
    <w:rsid w:val="008B2A52"/>
    <w:rsid w:val="008B33B2"/>
    <w:rsid w:val="008C73A8"/>
    <w:rsid w:val="008D047E"/>
    <w:rsid w:val="008E1BC6"/>
    <w:rsid w:val="008E1E61"/>
    <w:rsid w:val="008E765A"/>
    <w:rsid w:val="008F7360"/>
    <w:rsid w:val="008F7DCF"/>
    <w:rsid w:val="00902689"/>
    <w:rsid w:val="0090476E"/>
    <w:rsid w:val="0091118B"/>
    <w:rsid w:val="00911A41"/>
    <w:rsid w:val="00912CCA"/>
    <w:rsid w:val="00925D74"/>
    <w:rsid w:val="00930C63"/>
    <w:rsid w:val="009350D9"/>
    <w:rsid w:val="00950F92"/>
    <w:rsid w:val="0095158F"/>
    <w:rsid w:val="00951B34"/>
    <w:rsid w:val="009605B8"/>
    <w:rsid w:val="00962568"/>
    <w:rsid w:val="00963397"/>
    <w:rsid w:val="009752BF"/>
    <w:rsid w:val="00975B99"/>
    <w:rsid w:val="00976770"/>
    <w:rsid w:val="00977DDB"/>
    <w:rsid w:val="009913D5"/>
    <w:rsid w:val="0099306E"/>
    <w:rsid w:val="00993D48"/>
    <w:rsid w:val="009A4104"/>
    <w:rsid w:val="009A54F9"/>
    <w:rsid w:val="009A6978"/>
    <w:rsid w:val="009C036F"/>
    <w:rsid w:val="009C659C"/>
    <w:rsid w:val="009D073A"/>
    <w:rsid w:val="009D3E8E"/>
    <w:rsid w:val="009E1720"/>
    <w:rsid w:val="009E3C66"/>
    <w:rsid w:val="009E4D7D"/>
    <w:rsid w:val="009E5EC0"/>
    <w:rsid w:val="009F6B49"/>
    <w:rsid w:val="009F790D"/>
    <w:rsid w:val="00A044D3"/>
    <w:rsid w:val="00A05689"/>
    <w:rsid w:val="00A10F53"/>
    <w:rsid w:val="00A1521D"/>
    <w:rsid w:val="00A24B61"/>
    <w:rsid w:val="00A2687B"/>
    <w:rsid w:val="00A26F6F"/>
    <w:rsid w:val="00A27AE6"/>
    <w:rsid w:val="00A339C3"/>
    <w:rsid w:val="00A33E96"/>
    <w:rsid w:val="00A417F6"/>
    <w:rsid w:val="00A54FBC"/>
    <w:rsid w:val="00A64497"/>
    <w:rsid w:val="00A6479A"/>
    <w:rsid w:val="00A64E38"/>
    <w:rsid w:val="00A737DC"/>
    <w:rsid w:val="00A76FC6"/>
    <w:rsid w:val="00A77E45"/>
    <w:rsid w:val="00A80888"/>
    <w:rsid w:val="00A83911"/>
    <w:rsid w:val="00A854A9"/>
    <w:rsid w:val="00A9059E"/>
    <w:rsid w:val="00A92D3A"/>
    <w:rsid w:val="00A936E1"/>
    <w:rsid w:val="00AA02EC"/>
    <w:rsid w:val="00AA460E"/>
    <w:rsid w:val="00AA6B00"/>
    <w:rsid w:val="00AB2148"/>
    <w:rsid w:val="00AB2B69"/>
    <w:rsid w:val="00AB6241"/>
    <w:rsid w:val="00AC01F3"/>
    <w:rsid w:val="00AC0A21"/>
    <w:rsid w:val="00AC1491"/>
    <w:rsid w:val="00AC3F4C"/>
    <w:rsid w:val="00AC456B"/>
    <w:rsid w:val="00AC673C"/>
    <w:rsid w:val="00AD4298"/>
    <w:rsid w:val="00AD7303"/>
    <w:rsid w:val="00AE1AD3"/>
    <w:rsid w:val="00AF08D8"/>
    <w:rsid w:val="00AF1D66"/>
    <w:rsid w:val="00AF3FF4"/>
    <w:rsid w:val="00AF52A1"/>
    <w:rsid w:val="00AF5F49"/>
    <w:rsid w:val="00AF720A"/>
    <w:rsid w:val="00B015FA"/>
    <w:rsid w:val="00B0310A"/>
    <w:rsid w:val="00B03F30"/>
    <w:rsid w:val="00B07804"/>
    <w:rsid w:val="00B1036E"/>
    <w:rsid w:val="00B13435"/>
    <w:rsid w:val="00B16164"/>
    <w:rsid w:val="00B222D7"/>
    <w:rsid w:val="00B251E5"/>
    <w:rsid w:val="00B31250"/>
    <w:rsid w:val="00B34A1D"/>
    <w:rsid w:val="00B3509B"/>
    <w:rsid w:val="00B41C8B"/>
    <w:rsid w:val="00B423DE"/>
    <w:rsid w:val="00B47853"/>
    <w:rsid w:val="00B5135E"/>
    <w:rsid w:val="00B53331"/>
    <w:rsid w:val="00B65912"/>
    <w:rsid w:val="00B7380C"/>
    <w:rsid w:val="00B73BF2"/>
    <w:rsid w:val="00B755AE"/>
    <w:rsid w:val="00B867D0"/>
    <w:rsid w:val="00B87191"/>
    <w:rsid w:val="00BA7780"/>
    <w:rsid w:val="00BB25D9"/>
    <w:rsid w:val="00BB61A9"/>
    <w:rsid w:val="00BB7A37"/>
    <w:rsid w:val="00BC12AD"/>
    <w:rsid w:val="00BC22FD"/>
    <w:rsid w:val="00BC7EF0"/>
    <w:rsid w:val="00BD1084"/>
    <w:rsid w:val="00BD612A"/>
    <w:rsid w:val="00BD682B"/>
    <w:rsid w:val="00BD7209"/>
    <w:rsid w:val="00BD780F"/>
    <w:rsid w:val="00BE10FD"/>
    <w:rsid w:val="00BE48C9"/>
    <w:rsid w:val="00BE50E6"/>
    <w:rsid w:val="00BE7904"/>
    <w:rsid w:val="00BF72E4"/>
    <w:rsid w:val="00BF7580"/>
    <w:rsid w:val="00C11513"/>
    <w:rsid w:val="00C17AB8"/>
    <w:rsid w:val="00C210CF"/>
    <w:rsid w:val="00C21532"/>
    <w:rsid w:val="00C22BCD"/>
    <w:rsid w:val="00C26E13"/>
    <w:rsid w:val="00C27AB8"/>
    <w:rsid w:val="00C32DA5"/>
    <w:rsid w:val="00C36596"/>
    <w:rsid w:val="00C368D2"/>
    <w:rsid w:val="00C42DD2"/>
    <w:rsid w:val="00C43D5D"/>
    <w:rsid w:val="00C53E44"/>
    <w:rsid w:val="00C619E2"/>
    <w:rsid w:val="00C70206"/>
    <w:rsid w:val="00C73B87"/>
    <w:rsid w:val="00C73FF3"/>
    <w:rsid w:val="00C808F4"/>
    <w:rsid w:val="00C83005"/>
    <w:rsid w:val="00C83D6A"/>
    <w:rsid w:val="00C845FB"/>
    <w:rsid w:val="00CA2573"/>
    <w:rsid w:val="00CA5E4E"/>
    <w:rsid w:val="00CB0E9C"/>
    <w:rsid w:val="00CB427A"/>
    <w:rsid w:val="00CB5003"/>
    <w:rsid w:val="00CC2EDE"/>
    <w:rsid w:val="00CC7BE7"/>
    <w:rsid w:val="00CD352B"/>
    <w:rsid w:val="00CD7B68"/>
    <w:rsid w:val="00CE056E"/>
    <w:rsid w:val="00CE16F1"/>
    <w:rsid w:val="00CF0E55"/>
    <w:rsid w:val="00CF44C3"/>
    <w:rsid w:val="00CF5791"/>
    <w:rsid w:val="00D03DD3"/>
    <w:rsid w:val="00D03F6E"/>
    <w:rsid w:val="00D07252"/>
    <w:rsid w:val="00D1341C"/>
    <w:rsid w:val="00D1431A"/>
    <w:rsid w:val="00D16B05"/>
    <w:rsid w:val="00D16FAE"/>
    <w:rsid w:val="00D2150E"/>
    <w:rsid w:val="00D32C26"/>
    <w:rsid w:val="00D44C25"/>
    <w:rsid w:val="00D461BE"/>
    <w:rsid w:val="00D47FCA"/>
    <w:rsid w:val="00D510A0"/>
    <w:rsid w:val="00D62708"/>
    <w:rsid w:val="00D72359"/>
    <w:rsid w:val="00D75A43"/>
    <w:rsid w:val="00D76DA3"/>
    <w:rsid w:val="00D84948"/>
    <w:rsid w:val="00DB0D83"/>
    <w:rsid w:val="00DB6590"/>
    <w:rsid w:val="00DB6FA0"/>
    <w:rsid w:val="00DB784D"/>
    <w:rsid w:val="00DD0801"/>
    <w:rsid w:val="00DD2B00"/>
    <w:rsid w:val="00DD5014"/>
    <w:rsid w:val="00DD536C"/>
    <w:rsid w:val="00DE066D"/>
    <w:rsid w:val="00DE43C6"/>
    <w:rsid w:val="00E02181"/>
    <w:rsid w:val="00E03268"/>
    <w:rsid w:val="00E04382"/>
    <w:rsid w:val="00E12260"/>
    <w:rsid w:val="00E12413"/>
    <w:rsid w:val="00E134D1"/>
    <w:rsid w:val="00E15FEB"/>
    <w:rsid w:val="00E17390"/>
    <w:rsid w:val="00E21B6B"/>
    <w:rsid w:val="00E23E4F"/>
    <w:rsid w:val="00E24F1E"/>
    <w:rsid w:val="00E25AB2"/>
    <w:rsid w:val="00E26189"/>
    <w:rsid w:val="00E34A49"/>
    <w:rsid w:val="00E43CA2"/>
    <w:rsid w:val="00E4431F"/>
    <w:rsid w:val="00E55D38"/>
    <w:rsid w:val="00E56EC4"/>
    <w:rsid w:val="00E5792F"/>
    <w:rsid w:val="00E63B1E"/>
    <w:rsid w:val="00E63CAC"/>
    <w:rsid w:val="00E67815"/>
    <w:rsid w:val="00E70D6C"/>
    <w:rsid w:val="00E71B57"/>
    <w:rsid w:val="00E832E8"/>
    <w:rsid w:val="00E84882"/>
    <w:rsid w:val="00E86BFF"/>
    <w:rsid w:val="00E87333"/>
    <w:rsid w:val="00E90BEE"/>
    <w:rsid w:val="00E95494"/>
    <w:rsid w:val="00E96E6E"/>
    <w:rsid w:val="00EA5E1C"/>
    <w:rsid w:val="00EA6C23"/>
    <w:rsid w:val="00EB43D4"/>
    <w:rsid w:val="00EB4CE7"/>
    <w:rsid w:val="00EB4D80"/>
    <w:rsid w:val="00EB7AAC"/>
    <w:rsid w:val="00EC50D1"/>
    <w:rsid w:val="00ED78E6"/>
    <w:rsid w:val="00EF7B99"/>
    <w:rsid w:val="00F00293"/>
    <w:rsid w:val="00F02BDF"/>
    <w:rsid w:val="00F06155"/>
    <w:rsid w:val="00F16551"/>
    <w:rsid w:val="00F165B6"/>
    <w:rsid w:val="00F172C5"/>
    <w:rsid w:val="00F21526"/>
    <w:rsid w:val="00F30855"/>
    <w:rsid w:val="00F31261"/>
    <w:rsid w:val="00F331D9"/>
    <w:rsid w:val="00F3747B"/>
    <w:rsid w:val="00F43FC5"/>
    <w:rsid w:val="00F50B48"/>
    <w:rsid w:val="00F51DD8"/>
    <w:rsid w:val="00F5780A"/>
    <w:rsid w:val="00F60808"/>
    <w:rsid w:val="00F619A3"/>
    <w:rsid w:val="00F6329E"/>
    <w:rsid w:val="00F715D9"/>
    <w:rsid w:val="00F72878"/>
    <w:rsid w:val="00F73F13"/>
    <w:rsid w:val="00F80080"/>
    <w:rsid w:val="00F80DB1"/>
    <w:rsid w:val="00F80EF3"/>
    <w:rsid w:val="00F829A8"/>
    <w:rsid w:val="00F82EE7"/>
    <w:rsid w:val="00F93328"/>
    <w:rsid w:val="00F93843"/>
    <w:rsid w:val="00F95411"/>
    <w:rsid w:val="00F95D6C"/>
    <w:rsid w:val="00F97C59"/>
    <w:rsid w:val="00FA6957"/>
    <w:rsid w:val="00FA6FE5"/>
    <w:rsid w:val="00FB11B8"/>
    <w:rsid w:val="00FB2EA9"/>
    <w:rsid w:val="00FC18BD"/>
    <w:rsid w:val="00FC2D9C"/>
    <w:rsid w:val="00FC46CB"/>
    <w:rsid w:val="00FC4CAB"/>
    <w:rsid w:val="00FC55A6"/>
    <w:rsid w:val="00FD3FCE"/>
    <w:rsid w:val="00FD434C"/>
    <w:rsid w:val="00FD5104"/>
    <w:rsid w:val="00FD601F"/>
    <w:rsid w:val="00FD7C53"/>
    <w:rsid w:val="00FE2064"/>
    <w:rsid w:val="00FF1450"/>
    <w:rsid w:val="00FF1A86"/>
    <w:rsid w:val="00FF3455"/>
    <w:rsid w:val="00FF53C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50E5"/>
  <w15:docId w15:val="{5EAB3237-15B5-4F9D-A7FF-D64FF70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F53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5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65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0F53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rsid w:val="00A10F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A10F53"/>
    <w:pPr>
      <w:spacing w:after="140" w:line="276" w:lineRule="auto"/>
    </w:pPr>
  </w:style>
  <w:style w:type="paragraph" w:styleId="Lista">
    <w:name w:val="List"/>
    <w:basedOn w:val="Textbody"/>
    <w:rsid w:val="00A10F53"/>
    <w:rPr>
      <w:rFonts w:cs="Lucida Sans"/>
    </w:rPr>
  </w:style>
  <w:style w:type="paragraph" w:styleId="Legenda">
    <w:name w:val="caption"/>
    <w:basedOn w:val="Standard"/>
    <w:rsid w:val="00A10F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A10F53"/>
    <w:pPr>
      <w:suppressLineNumbers/>
    </w:pPr>
    <w:rPr>
      <w:rFonts w:cs="Lucida Sans"/>
    </w:rPr>
  </w:style>
  <w:style w:type="paragraph" w:styleId="Nagwek">
    <w:name w:val="header"/>
    <w:basedOn w:val="Standard"/>
    <w:next w:val="Textbody"/>
    <w:rsid w:val="00A10F53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Standard"/>
    <w:link w:val="AkapitzlistZnak"/>
    <w:uiPriority w:val="99"/>
    <w:qFormat/>
    <w:rsid w:val="00A10F53"/>
    <w:pPr>
      <w:ind w:left="720"/>
    </w:pPr>
  </w:style>
  <w:style w:type="paragraph" w:styleId="Stopka">
    <w:name w:val="footer"/>
    <w:basedOn w:val="Standard"/>
    <w:uiPriority w:val="99"/>
    <w:rsid w:val="00A10F53"/>
    <w:pPr>
      <w:tabs>
        <w:tab w:val="center" w:pos="4536"/>
        <w:tab w:val="right" w:pos="9072"/>
      </w:tabs>
      <w:spacing w:after="0"/>
    </w:pPr>
  </w:style>
  <w:style w:type="paragraph" w:styleId="NormalnyWeb">
    <w:name w:val="Normal (Web)"/>
    <w:basedOn w:val="Standard"/>
    <w:rsid w:val="00A10F53"/>
    <w:pPr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basedOn w:val="Domylnaczcionkaakapitu"/>
    <w:rsid w:val="00A10F5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A10F5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rsid w:val="00A10F53"/>
  </w:style>
  <w:style w:type="character" w:customStyle="1" w:styleId="StopkaZnak">
    <w:name w:val="Stopka Znak"/>
    <w:basedOn w:val="Domylnaczcionkaakapitu"/>
    <w:uiPriority w:val="99"/>
    <w:rsid w:val="00A10F53"/>
  </w:style>
  <w:style w:type="character" w:customStyle="1" w:styleId="ListLabel1">
    <w:name w:val="ListLabel 1"/>
    <w:rsid w:val="00A10F53"/>
    <w:rPr>
      <w:sz w:val="24"/>
      <w:szCs w:val="24"/>
    </w:rPr>
  </w:style>
  <w:style w:type="character" w:customStyle="1" w:styleId="ListLabel2">
    <w:name w:val="ListLabel 2"/>
    <w:rsid w:val="00A10F53"/>
    <w:rPr>
      <w:sz w:val="24"/>
      <w:szCs w:val="24"/>
    </w:rPr>
  </w:style>
  <w:style w:type="character" w:customStyle="1" w:styleId="ListLabel3">
    <w:name w:val="ListLabel 3"/>
    <w:rsid w:val="00A10F53"/>
    <w:rPr>
      <w:sz w:val="20"/>
    </w:rPr>
  </w:style>
  <w:style w:type="character" w:customStyle="1" w:styleId="ListLabel4">
    <w:name w:val="ListLabel 4"/>
    <w:rsid w:val="00A10F53"/>
    <w:rPr>
      <w:sz w:val="20"/>
    </w:rPr>
  </w:style>
  <w:style w:type="character" w:customStyle="1" w:styleId="ListLabel5">
    <w:name w:val="ListLabel 5"/>
    <w:rsid w:val="00A10F53"/>
    <w:rPr>
      <w:sz w:val="20"/>
    </w:rPr>
  </w:style>
  <w:style w:type="character" w:customStyle="1" w:styleId="ListLabel6">
    <w:name w:val="ListLabel 6"/>
    <w:rsid w:val="00A10F53"/>
    <w:rPr>
      <w:sz w:val="20"/>
    </w:rPr>
  </w:style>
  <w:style w:type="character" w:customStyle="1" w:styleId="ListLabel7">
    <w:name w:val="ListLabel 7"/>
    <w:rsid w:val="00A10F53"/>
    <w:rPr>
      <w:sz w:val="20"/>
    </w:rPr>
  </w:style>
  <w:style w:type="character" w:customStyle="1" w:styleId="ListLabel8">
    <w:name w:val="ListLabel 8"/>
    <w:rsid w:val="00A10F53"/>
    <w:rPr>
      <w:sz w:val="20"/>
    </w:rPr>
  </w:style>
  <w:style w:type="character" w:customStyle="1" w:styleId="ListLabel9">
    <w:name w:val="ListLabel 9"/>
    <w:rsid w:val="00A10F53"/>
    <w:rPr>
      <w:sz w:val="20"/>
    </w:rPr>
  </w:style>
  <w:style w:type="character" w:customStyle="1" w:styleId="ListLabel10">
    <w:name w:val="ListLabel 10"/>
    <w:rsid w:val="00A10F53"/>
    <w:rPr>
      <w:sz w:val="20"/>
    </w:rPr>
  </w:style>
  <w:style w:type="character" w:customStyle="1" w:styleId="ListLabel11">
    <w:name w:val="ListLabel 11"/>
    <w:rsid w:val="00A10F53"/>
    <w:rPr>
      <w:sz w:val="20"/>
    </w:rPr>
  </w:style>
  <w:style w:type="character" w:customStyle="1" w:styleId="ListLabel12">
    <w:name w:val="ListLabel 12"/>
    <w:rsid w:val="00A10F53"/>
    <w:rPr>
      <w:sz w:val="24"/>
      <w:szCs w:val="24"/>
    </w:rPr>
  </w:style>
  <w:style w:type="character" w:styleId="Hipercze">
    <w:name w:val="Hyperlink"/>
    <w:basedOn w:val="Domylnaczcionkaakapitu"/>
    <w:rsid w:val="00A10F53"/>
    <w:rPr>
      <w:color w:val="0000FF"/>
      <w:u w:val="single"/>
    </w:rPr>
  </w:style>
  <w:style w:type="paragraph" w:customStyle="1" w:styleId="sdfootnote-western">
    <w:name w:val="sdfootnote-western"/>
    <w:basedOn w:val="Normalny"/>
    <w:rsid w:val="00A10F53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rsid w:val="00A10F53"/>
    <w:pPr>
      <w:widowControl/>
      <w:suppressAutoHyphens w:val="0"/>
      <w:spacing w:before="100" w:after="142" w:line="276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">
    <w:name w:val="sdfootnote"/>
    <w:basedOn w:val="Normalny"/>
    <w:rsid w:val="00A10F53"/>
    <w:pPr>
      <w:widowControl/>
      <w:suppressAutoHyphens w:val="0"/>
      <w:spacing w:before="100"/>
      <w:textAlignment w:val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Bezlisty1">
    <w:name w:val="Bez listy1"/>
    <w:basedOn w:val="Bezlisty"/>
    <w:rsid w:val="00A10F53"/>
    <w:pPr>
      <w:numPr>
        <w:numId w:val="1"/>
      </w:numPr>
    </w:pPr>
  </w:style>
  <w:style w:type="numbering" w:customStyle="1" w:styleId="WWNum1">
    <w:name w:val="WWNum1"/>
    <w:basedOn w:val="Bezlisty"/>
    <w:rsid w:val="00A10F53"/>
    <w:pPr>
      <w:numPr>
        <w:numId w:val="7"/>
      </w:numPr>
    </w:pPr>
  </w:style>
  <w:style w:type="numbering" w:customStyle="1" w:styleId="WWNum2">
    <w:name w:val="WWNum2"/>
    <w:basedOn w:val="Bezlisty"/>
    <w:rsid w:val="00A10F53"/>
    <w:pPr>
      <w:numPr>
        <w:numId w:val="3"/>
      </w:numPr>
    </w:pPr>
  </w:style>
  <w:style w:type="numbering" w:customStyle="1" w:styleId="WWNum3">
    <w:name w:val="WWNum3"/>
    <w:basedOn w:val="Bezlisty"/>
    <w:rsid w:val="00A10F53"/>
    <w:pPr>
      <w:numPr>
        <w:numId w:val="4"/>
      </w:numPr>
    </w:pPr>
  </w:style>
  <w:style w:type="character" w:styleId="Numerstrony">
    <w:name w:val="page number"/>
    <w:rsid w:val="007B3A80"/>
  </w:style>
  <w:style w:type="numbering" w:customStyle="1" w:styleId="ImportedStyle1">
    <w:name w:val="Imported Style 1"/>
    <w:rsid w:val="007B3A80"/>
    <w:pPr>
      <w:numPr>
        <w:numId w:val="8"/>
      </w:numPr>
    </w:pPr>
  </w:style>
  <w:style w:type="numbering" w:customStyle="1" w:styleId="ImportedStyle2">
    <w:name w:val="Imported Style 2"/>
    <w:rsid w:val="007B3A80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A8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A8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A80"/>
    <w:rPr>
      <w:vertAlign w:val="superscript"/>
    </w:rPr>
  </w:style>
  <w:style w:type="paragraph" w:customStyle="1" w:styleId="Default">
    <w:name w:val="Default"/>
    <w:rsid w:val="007B3A8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locked/>
    <w:rsid w:val="007B3A80"/>
  </w:style>
  <w:style w:type="numbering" w:customStyle="1" w:styleId="Biecalista1">
    <w:name w:val="Bieżąca lista1"/>
    <w:uiPriority w:val="99"/>
    <w:rsid w:val="00951B34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6A65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A65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uiPriority w:val="99"/>
    <w:unhideWhenUsed/>
    <w:rsid w:val="006A657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A657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A657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A657C"/>
    <w:pPr>
      <w:ind w:left="1415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A65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657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65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657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A657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A657C"/>
  </w:style>
  <w:style w:type="table" w:styleId="Tabela-Siatka">
    <w:name w:val="Table Grid"/>
    <w:basedOn w:val="Standardowy"/>
    <w:uiPriority w:val="39"/>
    <w:rsid w:val="00C8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listparagraph">
    <w:name w:val="v1v1msolistparagraph"/>
    <w:basedOn w:val="Normalny"/>
    <w:rsid w:val="009625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20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06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36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8941964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17379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4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9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2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3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cuw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cuwwiel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E607-21C1-49D0-9FA9-4DEF8825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Kaftan</dc:creator>
  <cp:lastModifiedBy>PCUW Wieluń</cp:lastModifiedBy>
  <cp:revision>92</cp:revision>
  <cp:lastPrinted>2024-11-07T07:30:00Z</cp:lastPrinted>
  <dcterms:created xsi:type="dcterms:W3CDTF">2023-09-27T09:50:00Z</dcterms:created>
  <dcterms:modified xsi:type="dcterms:W3CDTF">2024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